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F3" w:rsidRDefault="00613D32" w:rsidP="00613D32">
      <w:pPr>
        <w:jc w:val="center"/>
        <w:rPr>
          <w:rFonts w:ascii="이화체" w:eastAsia="이화체" w:hAnsi="이화체"/>
          <w:color w:val="006350"/>
          <w:sz w:val="44"/>
          <w:szCs w:val="44"/>
        </w:rPr>
      </w:pPr>
      <w:r w:rsidRPr="00613D32">
        <w:rPr>
          <w:rFonts w:ascii="이화체" w:eastAsia="이화체" w:hAnsi="이화체" w:hint="eastAsia"/>
          <w:color w:val="006350"/>
          <w:sz w:val="44"/>
          <w:szCs w:val="44"/>
        </w:rPr>
        <w:t>이화여자대학교 후원</w:t>
      </w:r>
      <w:r w:rsidR="005C0947">
        <w:rPr>
          <w:rFonts w:ascii="이화체" w:eastAsia="이화체" w:hAnsi="이화체" w:hint="eastAsia"/>
          <w:color w:val="006350"/>
          <w:sz w:val="44"/>
          <w:szCs w:val="44"/>
        </w:rPr>
        <w:t xml:space="preserve"> </w:t>
      </w:r>
      <w:r w:rsidRPr="00613D32">
        <w:rPr>
          <w:rFonts w:ascii="이화체" w:eastAsia="이화체" w:hAnsi="이화체" w:hint="eastAsia"/>
          <w:color w:val="006350"/>
          <w:sz w:val="44"/>
          <w:szCs w:val="44"/>
        </w:rPr>
        <w:t>신청서</w:t>
      </w:r>
    </w:p>
    <w:tbl>
      <w:tblPr>
        <w:tblStyle w:val="a3"/>
        <w:tblpPr w:leftFromText="142" w:rightFromText="142" w:vertAnchor="page" w:tblpY="1974"/>
        <w:tblW w:w="10490" w:type="dxa"/>
        <w:tblBorders>
          <w:top w:val="single" w:sz="2" w:space="0" w:color="767171"/>
          <w:left w:val="single" w:sz="2" w:space="0" w:color="767171"/>
          <w:bottom w:val="single" w:sz="2" w:space="0" w:color="767171"/>
          <w:right w:val="single" w:sz="2" w:space="0" w:color="767171"/>
          <w:insideH w:val="single" w:sz="2" w:space="0" w:color="767171"/>
          <w:insideV w:val="single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426"/>
        <w:gridCol w:w="1275"/>
        <w:gridCol w:w="709"/>
        <w:gridCol w:w="425"/>
        <w:gridCol w:w="1701"/>
        <w:gridCol w:w="709"/>
        <w:gridCol w:w="567"/>
        <w:gridCol w:w="1276"/>
      </w:tblGrid>
      <w:tr w:rsidR="002B2877" w:rsidTr="00E31868">
        <w:tc>
          <w:tcPr>
            <w:tcW w:w="1560" w:type="dxa"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2B2877" w:rsidRPr="008B7142" w:rsidRDefault="002B2877" w:rsidP="00F14AF4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성명(</w:t>
            </w:r>
            <w:proofErr w:type="spellStart"/>
            <w:r w:rsidRPr="008B7142">
              <w:rPr>
                <w:rFonts w:hint="eastAsia"/>
                <w:b/>
                <w:color w:val="FFFFFF" w:themeColor="background1"/>
              </w:rPr>
              <w:t>기관명</w:t>
            </w:r>
            <w:proofErr w:type="spellEnd"/>
            <w:r w:rsidRPr="008B7142">
              <w:rPr>
                <w:b/>
                <w:color w:val="FFFFFF" w:themeColor="background1"/>
              </w:rPr>
              <w:t>)</w:t>
            </w:r>
          </w:p>
        </w:tc>
        <w:tc>
          <w:tcPr>
            <w:tcW w:w="7654" w:type="dxa"/>
            <w:gridSpan w:val="9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2B2877" w:rsidRDefault="002B2877" w:rsidP="00603F10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2B2877" w:rsidRPr="00ED50E5" w:rsidRDefault="0036319E" w:rsidP="00F14AF4">
            <w:pPr>
              <w:jc w:val="righ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5695429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5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2B2877" w:rsidRPr="00ED50E5">
              <w:rPr>
                <w:rFonts w:hint="eastAsia"/>
                <w:b/>
              </w:rPr>
              <w:t>익명희망</w:t>
            </w:r>
            <w:proofErr w:type="spellEnd"/>
          </w:p>
        </w:tc>
      </w:tr>
      <w:tr w:rsidR="00F14AF4" w:rsidTr="00E31868">
        <w:tc>
          <w:tcPr>
            <w:tcW w:w="1560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5F25C3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기부금 영수증 신청</w:t>
            </w:r>
            <w:r>
              <w:rPr>
                <w:rFonts w:ascii="YD윤고딕 320" w:eastAsia="YD윤고딕 320" w:hAnsi="YD윤고딕 320" w:hint="eastAsia"/>
              </w:rPr>
              <w:t>󠆴</w:t>
            </w:r>
            <w:r w:rsidR="005F25C3"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  <w:color w:val="FFFFFF" w:themeColor="background1"/>
                </w:rPr>
                <w:id w:val="3127609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5C3" w:rsidRPr="005F25C3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주민(사업자</w:t>
            </w:r>
            <w:r w:rsidRPr="00ED50E5">
              <w:rPr>
                <w:b/>
              </w:rPr>
              <w:t>)</w:t>
            </w:r>
            <w:r w:rsidRPr="00ED50E5">
              <w:rPr>
                <w:rFonts w:hint="eastAsia"/>
                <w:b/>
              </w:rPr>
              <w:t>등록번호</w:t>
            </w:r>
          </w:p>
        </w:tc>
        <w:tc>
          <w:tcPr>
            <w:tcW w:w="6662" w:type="dxa"/>
            <w:gridSpan w:val="7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:rsidR="00F14AF4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930" w:type="dxa"/>
            <w:gridSpan w:val="10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Default="00F14AF4" w:rsidP="00F14AF4">
            <w:pPr>
              <w:tabs>
                <w:tab w:val="left" w:pos="885"/>
              </w:tabs>
            </w:pPr>
            <w:r w:rsidRPr="00F14AF4">
              <w:rPr>
                <w:rFonts w:hint="eastAsia"/>
                <w:color w:val="767171" w:themeColor="background2" w:themeShade="80"/>
                <w:sz w:val="18"/>
              </w:rPr>
              <w:t xml:space="preserve">※ </w:t>
            </w:r>
            <w:proofErr w:type="spellStart"/>
            <w:r w:rsidRPr="00F14AF4">
              <w:rPr>
                <w:rFonts w:hint="eastAsia"/>
                <w:color w:val="767171" w:themeColor="background2" w:themeShade="80"/>
                <w:sz w:val="18"/>
              </w:rPr>
              <w:t>세제혜택용</w:t>
            </w:r>
            <w:proofErr w:type="spellEnd"/>
            <w:r w:rsidRPr="00F14AF4">
              <w:rPr>
                <w:rFonts w:hint="eastAsia"/>
                <w:color w:val="767171" w:themeColor="background2" w:themeShade="80"/>
                <w:sz w:val="18"/>
              </w:rPr>
              <w:t xml:space="preserve"> 기부금영수증 발급을 원하시는 경우,</w:t>
            </w:r>
            <w:r w:rsidRPr="00F14AF4">
              <w:rPr>
                <w:color w:val="767171" w:themeColor="background2" w:themeShade="80"/>
                <w:sz w:val="18"/>
              </w:rPr>
              <w:t xml:space="preserve"> </w:t>
            </w:r>
            <w:r w:rsidRPr="00F14AF4">
              <w:rPr>
                <w:rFonts w:hint="eastAsia"/>
                <w:color w:val="767171" w:themeColor="background2" w:themeShade="80"/>
                <w:sz w:val="18"/>
              </w:rPr>
              <w:t>기재해 주시기 바랍니다.</w:t>
            </w:r>
          </w:p>
        </w:tc>
      </w:tr>
      <w:tr w:rsidR="00F14AF4" w:rsidTr="00E31868">
        <w:tc>
          <w:tcPr>
            <w:tcW w:w="1560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주소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휴대전화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6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E-mail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직장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직장명</w:t>
            </w:r>
          </w:p>
        </w:tc>
        <w:tc>
          <w:tcPr>
            <w:tcW w:w="2409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소속</w:t>
            </w:r>
          </w:p>
        </w:tc>
        <w:tc>
          <w:tcPr>
            <w:tcW w:w="2126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직위</w:t>
            </w:r>
          </w:p>
        </w:tc>
        <w:tc>
          <w:tcPr>
            <w:tcW w:w="1843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vMerge w:val="restart"/>
            <w:tcBorders>
              <w:top w:val="single" w:sz="6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Default="00F14AF4" w:rsidP="00F14AF4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이화와의</w:t>
            </w:r>
          </w:p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관계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36319E" w:rsidP="005F25C3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69227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5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25C3" w:rsidRPr="00ED50E5">
              <w:rPr>
                <w:rFonts w:ascii="YD윤고딕 320" w:eastAsia="YD윤고딕 320" w:hAnsi="YD윤고딕 320"/>
                <w:b/>
              </w:rPr>
              <w:t xml:space="preserve"> </w:t>
            </w:r>
            <w:r w:rsidR="00F14AF4" w:rsidRPr="00ED50E5">
              <w:rPr>
                <w:rFonts w:hint="eastAsia"/>
                <w:b/>
              </w:rPr>
              <w:t>동창</w:t>
            </w:r>
          </w:p>
        </w:tc>
        <w:tc>
          <w:tcPr>
            <w:tcW w:w="708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전공</w:t>
            </w:r>
          </w:p>
        </w:tc>
        <w:tc>
          <w:tcPr>
            <w:tcW w:w="170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proofErr w:type="spellStart"/>
            <w:r w:rsidRPr="00ED50E5">
              <w:rPr>
                <w:rFonts w:hint="eastAsia"/>
                <w:b/>
              </w:rPr>
              <w:t>입학연도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36319E" w:rsidP="00F14AF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319080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5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25C3" w:rsidRPr="00ED50E5">
              <w:rPr>
                <w:rFonts w:hint="eastAsia"/>
                <w:b/>
              </w:rPr>
              <w:t xml:space="preserve"> </w:t>
            </w:r>
            <w:r w:rsidR="00F14AF4" w:rsidRPr="00ED50E5">
              <w:rPr>
                <w:rFonts w:hint="eastAsia"/>
                <w:b/>
              </w:rPr>
              <w:t>교직원</w:t>
            </w:r>
          </w:p>
        </w:tc>
        <w:tc>
          <w:tcPr>
            <w:tcW w:w="708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F14AF4" w:rsidP="00F14AF4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소속</w:t>
            </w:r>
          </w:p>
        </w:tc>
        <w:tc>
          <w:tcPr>
            <w:tcW w:w="7088" w:type="dxa"/>
            <w:gridSpan w:val="8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603F10" w:rsidRDefault="00F14AF4" w:rsidP="00603F10">
            <w:pPr>
              <w:jc w:val="left"/>
            </w:pPr>
          </w:p>
        </w:tc>
      </w:tr>
      <w:tr w:rsidR="00F14AF4" w:rsidTr="00E31868">
        <w:trPr>
          <w:trHeight w:val="378"/>
        </w:trPr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F14AF4" w:rsidRPr="008B7142" w:rsidRDefault="00F14AF4" w:rsidP="00F14AF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F14AF4" w:rsidRPr="00ED50E5" w:rsidRDefault="0036319E" w:rsidP="00F14AF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42631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F25C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F25C3" w:rsidRPr="00ED50E5">
              <w:rPr>
                <w:rFonts w:ascii="YD윤고딕 320" w:eastAsia="YD윤고딕 320" w:hAnsi="YD윤고딕 320" w:hint="eastAsia"/>
                <w:b/>
              </w:rPr>
              <w:t xml:space="preserve"> </w:t>
            </w:r>
            <w:r w:rsidR="00F14AF4" w:rsidRPr="00ED50E5">
              <w:rPr>
                <w:rFonts w:ascii="YD윤고딕 320" w:eastAsia="YD윤고딕 320" w:hAnsi="YD윤고딕 320" w:hint="eastAsia"/>
                <w:b/>
              </w:rPr>
              <w:t>기타</w:t>
            </w:r>
            <w:proofErr w:type="gramStart"/>
            <w:r w:rsidR="00603F10">
              <w:rPr>
                <w:rFonts w:ascii="YD윤고딕 320" w:eastAsia="YD윤고딕 320" w:hAnsi="YD윤고딕 320" w:hint="eastAsia"/>
                <w:b/>
              </w:rPr>
              <w:t>(                )</w:t>
            </w:r>
            <w:proofErr w:type="gramEnd"/>
          </w:p>
        </w:tc>
      </w:tr>
    </w:tbl>
    <w:p w:rsidR="00613D32" w:rsidRPr="00976383" w:rsidRDefault="00F14AF4" w:rsidP="00ED50E5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r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기부자 정보</w:t>
      </w:r>
    </w:p>
    <w:tbl>
      <w:tblPr>
        <w:tblStyle w:val="a3"/>
        <w:tblpPr w:leftFromText="142" w:rightFromText="142" w:vertAnchor="page" w:horzAnchor="margin" w:tblpY="6112"/>
        <w:tblW w:w="10490" w:type="dxa"/>
        <w:tblBorders>
          <w:top w:val="single" w:sz="2" w:space="0" w:color="767171"/>
          <w:left w:val="single" w:sz="2" w:space="0" w:color="767171"/>
          <w:bottom w:val="single" w:sz="2" w:space="0" w:color="767171"/>
          <w:right w:val="single" w:sz="2" w:space="0" w:color="767171"/>
          <w:insideH w:val="single" w:sz="2" w:space="0" w:color="767171"/>
          <w:insideV w:val="single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83"/>
        <w:gridCol w:w="709"/>
        <w:gridCol w:w="851"/>
        <w:gridCol w:w="425"/>
        <w:gridCol w:w="850"/>
        <w:gridCol w:w="284"/>
        <w:gridCol w:w="425"/>
        <w:gridCol w:w="142"/>
        <w:gridCol w:w="425"/>
        <w:gridCol w:w="284"/>
        <w:gridCol w:w="425"/>
        <w:gridCol w:w="425"/>
        <w:gridCol w:w="709"/>
        <w:gridCol w:w="709"/>
        <w:gridCol w:w="425"/>
        <w:gridCol w:w="850"/>
        <w:gridCol w:w="284"/>
      </w:tblGrid>
      <w:tr w:rsidR="003441EF" w:rsidTr="00E31868">
        <w:trPr>
          <w:trHeight w:val="87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부 용도</w:t>
            </w:r>
          </w:p>
        </w:tc>
        <w:tc>
          <w:tcPr>
            <w:tcW w:w="8930" w:type="dxa"/>
            <w:gridSpan w:val="18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6319E" w:rsidP="003441EF">
            <w:pPr>
              <w:jc w:val="left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0483722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5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이화2</w:t>
            </w:r>
            <w:r w:rsidR="003441EF" w:rsidRPr="006858D7">
              <w:rPr>
                <w:rFonts w:asciiTheme="minorEastAsia" w:hAnsiTheme="minorEastAsia"/>
                <w:b/>
              </w:rPr>
              <w:t>030+</w:t>
            </w:r>
            <w:r w:rsidR="003441EF" w:rsidRPr="006858D7">
              <w:rPr>
                <w:rFonts w:asciiTheme="minorEastAsia" w:hAnsiTheme="minorEastAsia" w:hint="eastAsia"/>
                <w:b/>
              </w:rPr>
              <w:t>발전기금</w:t>
            </w:r>
          </w:p>
        </w:tc>
      </w:tr>
      <w:tr w:rsidR="00651F2A" w:rsidTr="00E31868">
        <w:trPr>
          <w:trHeight w:val="87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023781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장학기금</w:t>
            </w:r>
          </w:p>
        </w:tc>
        <w:tc>
          <w:tcPr>
            <w:tcW w:w="851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기금명</w:t>
            </w:r>
          </w:p>
        </w:tc>
        <w:tc>
          <w:tcPr>
            <w:tcW w:w="6662" w:type="dxa"/>
            <w:gridSpan w:val="1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Default="00651F2A" w:rsidP="003441EF">
            <w:pPr>
              <w:jc w:val="left"/>
            </w:pPr>
            <w:r>
              <w:rPr>
                <w:rFonts w:hint="eastAsia"/>
              </w:rPr>
              <w:t>(                        )</w:t>
            </w:r>
          </w:p>
        </w:tc>
      </w:tr>
      <w:tr w:rsidR="006955A2" w:rsidTr="00E31868">
        <w:trPr>
          <w:trHeight w:val="87"/>
        </w:trPr>
        <w:tc>
          <w:tcPr>
            <w:tcW w:w="1560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21025243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기타</w:t>
            </w:r>
          </w:p>
        </w:tc>
        <w:tc>
          <w:tcPr>
            <w:tcW w:w="3402" w:type="dxa"/>
            <w:gridSpan w:val="7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(단과대학/학과/기관/건축기금 등)</w:t>
            </w:r>
          </w:p>
        </w:tc>
        <w:tc>
          <w:tcPr>
            <w:tcW w:w="709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기금</w:t>
            </w:r>
            <w:r w:rsidR="00651F2A">
              <w:rPr>
                <w:rFonts w:hint="eastAsia"/>
                <w:b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Default="003441EF" w:rsidP="003441EF">
            <w:pPr>
              <w:jc w:val="left"/>
            </w:pPr>
          </w:p>
        </w:tc>
      </w:tr>
      <w:tr w:rsidR="00651F2A" w:rsidTr="00E31868">
        <w:trPr>
          <w:trHeight w:val="447"/>
        </w:trPr>
        <w:tc>
          <w:tcPr>
            <w:tcW w:w="156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부금액</w:t>
            </w:r>
          </w:p>
        </w:tc>
        <w:tc>
          <w:tcPr>
            <w:tcW w:w="70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일금</w:t>
            </w:r>
          </w:p>
        </w:tc>
        <w:tc>
          <w:tcPr>
            <w:tcW w:w="3686" w:type="dxa"/>
            <w:gridSpan w:val="7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Default="003441EF" w:rsidP="003441EF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원</w:t>
            </w:r>
          </w:p>
        </w:tc>
        <w:tc>
          <w:tcPr>
            <w:tcW w:w="709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858D7" w:rsidRDefault="003441EF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(</w:t>
            </w:r>
            <w:r w:rsidRPr="006858D7">
              <w:rPr>
                <w:rFonts w:asciiTheme="majorEastAsia" w:eastAsiaTheme="majorEastAsia" w:hAnsiTheme="majorEastAsia" w:hint="eastAsia"/>
                <w:b/>
              </w:rPr>
              <w:t>\</w:t>
            </w:r>
          </w:p>
        </w:tc>
        <w:tc>
          <w:tcPr>
            <w:tcW w:w="3118" w:type="dxa"/>
            <w:gridSpan w:val="5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Default="003441EF" w:rsidP="003441EF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3441EF" w:rsidRPr="00603F10" w:rsidRDefault="003441EF" w:rsidP="003441EF">
            <w:pPr>
              <w:rPr>
                <w:b/>
              </w:rPr>
            </w:pPr>
            <w:r w:rsidRPr="00603F10">
              <w:rPr>
                <w:rFonts w:hint="eastAsia"/>
                <w:b/>
              </w:rPr>
              <w:t>)</w:t>
            </w:r>
          </w:p>
        </w:tc>
      </w:tr>
      <w:tr w:rsidR="00651F2A" w:rsidTr="0038121C">
        <w:tc>
          <w:tcPr>
            <w:tcW w:w="1560" w:type="dxa"/>
            <w:vMerge w:val="restart"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납부 기간</w:t>
            </w:r>
          </w:p>
        </w:tc>
        <w:tc>
          <w:tcPr>
            <w:tcW w:w="1417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650983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3441EF" w:rsidRPr="006858D7">
              <w:rPr>
                <w:rFonts w:asciiTheme="minorEastAsia" w:hAnsiTheme="minorEastAsia" w:hint="eastAsia"/>
                <w:b/>
              </w:rPr>
              <w:t>일시납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예정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년</w:t>
            </w:r>
          </w:p>
        </w:tc>
        <w:tc>
          <w:tcPr>
            <w:tcW w:w="1276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일</w:t>
            </w:r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</w:tr>
      <w:tr w:rsidR="006955A2" w:rsidTr="0038121C">
        <w:tc>
          <w:tcPr>
            <w:tcW w:w="1560" w:type="dxa"/>
            <w:vMerge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04878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분할납부</w:t>
            </w:r>
          </w:p>
        </w:tc>
        <w:tc>
          <w:tcPr>
            <w:tcW w:w="1276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 xml:space="preserve">월 </w:t>
            </w:r>
            <w:proofErr w:type="spellStart"/>
            <w:r w:rsidRPr="006858D7">
              <w:rPr>
                <w:rFonts w:hint="eastAsia"/>
                <w:b/>
              </w:rPr>
              <w:t>분납액</w:t>
            </w:r>
            <w:proofErr w:type="spellEnd"/>
            <w:r w:rsidRPr="006858D7">
              <w:rPr>
                <w:rFonts w:hint="eastAsia"/>
                <w:b/>
              </w:rPr>
              <w:t>(</w:t>
            </w:r>
          </w:p>
        </w:tc>
        <w:tc>
          <w:tcPr>
            <w:tcW w:w="2410" w:type="dxa"/>
            <w:gridSpan w:val="6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right"/>
              <w:rPr>
                <w:b/>
              </w:rPr>
            </w:pPr>
            <w:r w:rsidRPr="006858D7">
              <w:rPr>
                <w:rFonts w:hint="eastAsia"/>
                <w:b/>
              </w:rPr>
              <w:t>원</w:t>
            </w:r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횟수</w:t>
            </w:r>
            <w:proofErr w:type="spellEnd"/>
            <w:r w:rsidRPr="006858D7">
              <w:rPr>
                <w:rFonts w:hint="eastAsia"/>
                <w:b/>
              </w:rPr>
              <w:t>(</w:t>
            </w:r>
          </w:p>
        </w:tc>
        <w:tc>
          <w:tcPr>
            <w:tcW w:w="70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회</w:t>
            </w:r>
            <w:r>
              <w:rPr>
                <w:rFonts w:hint="eastAsia"/>
                <w:b/>
              </w:rPr>
              <w:t>)</w:t>
            </w:r>
          </w:p>
        </w:tc>
      </w:tr>
      <w:tr w:rsidR="00651F2A" w:rsidTr="0038121C">
        <w:tc>
          <w:tcPr>
            <w:tcW w:w="1560" w:type="dxa"/>
            <w:vMerge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시작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년</w:t>
            </w:r>
          </w:p>
        </w:tc>
        <w:tc>
          <w:tcPr>
            <w:tcW w:w="1276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1559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일</w:t>
            </w:r>
          </w:p>
        </w:tc>
      </w:tr>
      <w:tr w:rsidR="003441EF" w:rsidTr="00E31868">
        <w:tc>
          <w:tcPr>
            <w:tcW w:w="1560" w:type="dxa"/>
            <w:vMerge w:val="restart"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납부방법</w:t>
            </w:r>
          </w:p>
        </w:tc>
        <w:tc>
          <w:tcPr>
            <w:tcW w:w="2693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980598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무통장 입금</w:t>
            </w:r>
          </w:p>
        </w:tc>
        <w:tc>
          <w:tcPr>
            <w:tcW w:w="6237" w:type="dxa"/>
            <w:gridSpan w:val="1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  <w:proofErr w:type="spellStart"/>
            <w:proofErr w:type="gramStart"/>
            <w:r w:rsidRPr="006858D7">
              <w:rPr>
                <w:rFonts w:hint="eastAsia"/>
                <w:b/>
                <w:color w:val="006350"/>
                <w:sz w:val="22"/>
              </w:rPr>
              <w:t>신한은행</w:t>
            </w:r>
            <w:proofErr w:type="spellEnd"/>
            <w:r w:rsidRPr="006858D7">
              <w:rPr>
                <w:rFonts w:hint="eastAsia"/>
                <w:b/>
                <w:color w:val="006350"/>
                <w:sz w:val="22"/>
              </w:rPr>
              <w:t xml:space="preserve">  </w:t>
            </w:r>
            <w:r w:rsidRPr="006858D7">
              <w:rPr>
                <w:b/>
                <w:color w:val="006350"/>
                <w:sz w:val="22"/>
              </w:rPr>
              <w:t>000</w:t>
            </w:r>
            <w:proofErr w:type="gramEnd"/>
            <w:r w:rsidRPr="006858D7">
              <w:rPr>
                <w:b/>
                <w:color w:val="006350"/>
                <w:sz w:val="22"/>
              </w:rPr>
              <w:t>-1886-0531</w:t>
            </w:r>
            <w:r>
              <w:t xml:space="preserve">  </w:t>
            </w:r>
            <w:r w:rsidRPr="006858D7">
              <w:rPr>
                <w:b/>
              </w:rPr>
              <w:t>(</w:t>
            </w:r>
            <w:r w:rsidRPr="006858D7">
              <w:rPr>
                <w:rFonts w:hint="eastAsia"/>
                <w:b/>
              </w:rPr>
              <w:t>예금주: 이화여자대학교)</w:t>
            </w:r>
          </w:p>
        </w:tc>
      </w:tr>
      <w:tr w:rsidR="003441EF" w:rsidTr="00E31868">
        <w:trPr>
          <w:trHeight w:val="131"/>
        </w:trPr>
        <w:tc>
          <w:tcPr>
            <w:tcW w:w="1560" w:type="dxa"/>
            <w:vMerge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85514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asciiTheme="minorEastAsia" w:hAnsiTheme="minorEastAsia" w:hint="eastAsia"/>
                <w:b/>
              </w:rPr>
              <w:t xml:space="preserve"> </w:t>
            </w:r>
            <w:r w:rsidR="003441EF" w:rsidRPr="006858D7">
              <w:rPr>
                <w:rFonts w:asciiTheme="minorEastAsia" w:hAnsiTheme="minorEastAsia" w:hint="eastAsia"/>
                <w:b/>
              </w:rPr>
              <w:t>C</w:t>
            </w:r>
            <w:r w:rsidR="003441EF" w:rsidRPr="006858D7">
              <w:rPr>
                <w:rFonts w:asciiTheme="minorEastAsia" w:hAnsiTheme="minorEastAsia"/>
                <w:b/>
              </w:rPr>
              <w:t>MS</w:t>
            </w:r>
            <w:r w:rsidR="003441EF" w:rsidRPr="006858D7">
              <w:rPr>
                <w:rFonts w:asciiTheme="minorEastAsia" w:hAnsiTheme="minorEastAsia" w:hint="eastAsia"/>
                <w:b/>
              </w:rPr>
              <w:t>자동이체</w:t>
            </w:r>
          </w:p>
        </w:tc>
        <w:tc>
          <w:tcPr>
            <w:tcW w:w="8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은행명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계좌번호</w:t>
            </w:r>
          </w:p>
        </w:tc>
        <w:tc>
          <w:tcPr>
            <w:tcW w:w="2268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</w:tr>
      <w:tr w:rsidR="00651F2A" w:rsidTr="00E31868">
        <w:trPr>
          <w:trHeight w:val="497"/>
        </w:trPr>
        <w:tc>
          <w:tcPr>
            <w:tcW w:w="1560" w:type="dxa"/>
            <w:vMerge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6319E" w:rsidP="003441EF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632947468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hint="eastAsia"/>
              </w:rPr>
              <w:t xml:space="preserve"> </w:t>
            </w:r>
            <w:r w:rsidR="003441EF">
              <w:rPr>
                <w:rFonts w:hint="eastAsia"/>
              </w:rPr>
              <w:t>15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Default="0036319E" w:rsidP="003441EF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870147677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t xml:space="preserve"> </w:t>
            </w:r>
            <w:r w:rsidR="003441EF">
              <w:t>30</w:t>
            </w:r>
            <w:r w:rsidR="003441EF">
              <w:rPr>
                <w:rFonts w:hint="eastAsia"/>
              </w:rPr>
              <w:t>일</w:t>
            </w:r>
          </w:p>
        </w:tc>
        <w:tc>
          <w:tcPr>
            <w:tcW w:w="850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예금주</w:t>
            </w:r>
          </w:p>
        </w:tc>
        <w:tc>
          <w:tcPr>
            <w:tcW w:w="1985" w:type="dxa"/>
            <w:gridSpan w:val="6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  <w:tc>
          <w:tcPr>
            <w:tcW w:w="1843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Pr="006858D7" w:rsidRDefault="003441EF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예금주 생년월일</w:t>
            </w:r>
          </w:p>
          <w:p w:rsidR="003441EF" w:rsidRPr="006858D7" w:rsidRDefault="003441EF" w:rsidP="003441EF">
            <w:pPr>
              <w:jc w:val="left"/>
              <w:rPr>
                <w:b/>
              </w:rPr>
            </w:pPr>
            <w:r w:rsidRPr="00086FE8">
              <w:rPr>
                <w:rFonts w:hint="eastAsia"/>
                <w:b/>
                <w:sz w:val="18"/>
              </w:rPr>
              <w:t>(</w:t>
            </w:r>
            <w:proofErr w:type="spellStart"/>
            <w:r w:rsidRPr="00086FE8">
              <w:rPr>
                <w:rFonts w:hint="eastAsia"/>
                <w:b/>
                <w:sz w:val="18"/>
              </w:rPr>
              <w:t>사업자번호</w:t>
            </w:r>
            <w:proofErr w:type="spellEnd"/>
            <w:r w:rsidRPr="00086FE8">
              <w:rPr>
                <w:rFonts w:hint="eastAsia"/>
                <w:b/>
                <w:sz w:val="18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</w:p>
        </w:tc>
      </w:tr>
      <w:tr w:rsidR="003441EF" w:rsidTr="00E31868">
        <w:tc>
          <w:tcPr>
            <w:tcW w:w="1560" w:type="dxa"/>
            <w:vMerge/>
            <w:tcBorders>
              <w:top w:val="single" w:sz="6" w:space="0" w:color="FFFFFF" w:themeColor="background1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441EF" w:rsidRPr="008B7142" w:rsidRDefault="003441EF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441EF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442299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F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6FE8" w:rsidRPr="006858D7">
              <w:rPr>
                <w:rFonts w:hint="eastAsia"/>
                <w:b/>
              </w:rPr>
              <w:t xml:space="preserve"> </w:t>
            </w:r>
            <w:r w:rsidR="003441EF" w:rsidRPr="006858D7">
              <w:rPr>
                <w:rFonts w:hint="eastAsia"/>
                <w:b/>
              </w:rPr>
              <w:t xml:space="preserve">교직원 </w:t>
            </w:r>
            <w:proofErr w:type="spellStart"/>
            <w:r w:rsidR="003441EF" w:rsidRPr="006858D7">
              <w:rPr>
                <w:rFonts w:hint="eastAsia"/>
                <w:b/>
              </w:rPr>
              <w:t>급여공제</w:t>
            </w:r>
            <w:proofErr w:type="spellEnd"/>
          </w:p>
        </w:tc>
        <w:tc>
          <w:tcPr>
            <w:tcW w:w="6237" w:type="dxa"/>
            <w:gridSpan w:val="1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441EF" w:rsidRDefault="003441EF" w:rsidP="003441EF">
            <w:pPr>
              <w:jc w:val="left"/>
            </w:pPr>
            <w:r w:rsidRPr="006858D7">
              <w:rPr>
                <w:rFonts w:hint="eastAsia"/>
                <w:color w:val="767171" w:themeColor="background2" w:themeShade="80"/>
                <w:sz w:val="18"/>
              </w:rPr>
              <w:t>이화여대 급여일(</w:t>
            </w:r>
            <w:r w:rsidRPr="006858D7">
              <w:rPr>
                <w:color w:val="767171" w:themeColor="background2" w:themeShade="80"/>
                <w:sz w:val="18"/>
              </w:rPr>
              <w:t>25</w:t>
            </w:r>
            <w:r w:rsidRPr="006858D7">
              <w:rPr>
                <w:rFonts w:hint="eastAsia"/>
                <w:color w:val="767171" w:themeColor="background2" w:themeShade="80"/>
                <w:sz w:val="18"/>
              </w:rPr>
              <w:t>일</w:t>
            </w:r>
            <w:r w:rsidRPr="006858D7">
              <w:rPr>
                <w:color w:val="767171" w:themeColor="background2" w:themeShade="80"/>
                <w:sz w:val="18"/>
              </w:rPr>
              <w:t>)</w:t>
            </w:r>
            <w:r w:rsidRPr="006858D7">
              <w:rPr>
                <w:rFonts w:hint="eastAsia"/>
                <w:color w:val="767171" w:themeColor="background2" w:themeShade="80"/>
                <w:sz w:val="18"/>
              </w:rPr>
              <w:t>에 자동으로 공제됩니다.</w:t>
            </w:r>
          </w:p>
        </w:tc>
      </w:tr>
    </w:tbl>
    <w:p w:rsidR="00F14AF4" w:rsidRDefault="00ED50E5" w:rsidP="00F14AF4">
      <w:pPr>
        <w:spacing w:line="240" w:lineRule="auto"/>
        <w:jc w:val="left"/>
        <w:rPr>
          <w:rFonts w:asciiTheme="majorEastAsia" w:eastAsiaTheme="majorEastAsia" w:hAnsiTheme="majorEastAsia"/>
          <w:b/>
          <w:color w:val="404040" w:themeColor="text1" w:themeTint="BF"/>
          <w:sz w:val="22"/>
          <w:szCs w:val="44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2"/>
          <w:szCs w:val="44"/>
        </w:rPr>
        <w:t xml:space="preserve"> </w:t>
      </w:r>
      <w:r w:rsidR="00F14AF4"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약정 정보</w:t>
      </w:r>
    </w:p>
    <w:p w:rsidR="00976383" w:rsidRDefault="00175C50" w:rsidP="00A07EA8">
      <w:pPr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r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이화여자대학교 발전기금 조성에 위와 같이 기부(약정)합니다.</w:t>
      </w:r>
    </w:p>
    <w:p w:rsidR="00137223" w:rsidRDefault="00137223" w:rsidP="00A07EA8">
      <w:pPr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</w:p>
    <w:tbl>
      <w:tblPr>
        <w:tblStyle w:val="a3"/>
        <w:tblW w:w="5369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992"/>
        <w:gridCol w:w="425"/>
        <w:gridCol w:w="992"/>
        <w:gridCol w:w="833"/>
      </w:tblGrid>
      <w:tr w:rsidR="006955A2" w:rsidRPr="00976383" w:rsidTr="00A801AA">
        <w:tc>
          <w:tcPr>
            <w:tcW w:w="1701" w:type="dxa"/>
          </w:tcPr>
          <w:p w:rsidR="006955A2" w:rsidRPr="00603F10" w:rsidRDefault="006955A2" w:rsidP="00A801AA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</w:tcPr>
          <w:p w:rsidR="006955A2" w:rsidRPr="00C37F98" w:rsidRDefault="006955A2" w:rsidP="00A801AA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년</w:t>
            </w:r>
          </w:p>
        </w:tc>
        <w:tc>
          <w:tcPr>
            <w:tcW w:w="992" w:type="dxa"/>
          </w:tcPr>
          <w:p w:rsidR="006955A2" w:rsidRPr="00603F10" w:rsidRDefault="006955A2" w:rsidP="00A801AA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</w:tcPr>
          <w:p w:rsidR="006955A2" w:rsidRPr="00C37F98" w:rsidRDefault="006955A2" w:rsidP="00A801AA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월</w:t>
            </w:r>
          </w:p>
        </w:tc>
        <w:tc>
          <w:tcPr>
            <w:tcW w:w="992" w:type="dxa"/>
          </w:tcPr>
          <w:p w:rsidR="006955A2" w:rsidRPr="00F004AF" w:rsidRDefault="006955A2" w:rsidP="00A801AA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33" w:type="dxa"/>
          </w:tcPr>
          <w:p w:rsidR="006955A2" w:rsidRPr="00C37F98" w:rsidRDefault="006955A2" w:rsidP="00A801AA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일</w:t>
            </w:r>
          </w:p>
        </w:tc>
      </w:tr>
      <w:tr w:rsidR="006955A2" w:rsidRPr="00976383" w:rsidTr="00A801AA">
        <w:trPr>
          <w:trHeight w:val="65"/>
        </w:trPr>
        <w:tc>
          <w:tcPr>
            <w:tcW w:w="1701" w:type="dxa"/>
          </w:tcPr>
          <w:p w:rsidR="006955A2" w:rsidRPr="00C37F98" w:rsidRDefault="006955A2" w:rsidP="00A801AA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기부자</w:t>
            </w:r>
          </w:p>
        </w:tc>
        <w:tc>
          <w:tcPr>
            <w:tcW w:w="2835" w:type="dxa"/>
            <w:gridSpan w:val="4"/>
          </w:tcPr>
          <w:p w:rsidR="006955A2" w:rsidRPr="00603F10" w:rsidRDefault="006955A2" w:rsidP="00A801AA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33" w:type="dxa"/>
          </w:tcPr>
          <w:p w:rsidR="006955A2" w:rsidRPr="00C37F98" w:rsidRDefault="006955A2" w:rsidP="00A801AA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(서명)</w:t>
            </w:r>
          </w:p>
        </w:tc>
      </w:tr>
    </w:tbl>
    <w:p w:rsidR="00E31868" w:rsidRPr="00137223" w:rsidRDefault="00E31868" w:rsidP="00C061ED">
      <w:pPr>
        <w:spacing w:line="240" w:lineRule="auto"/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</w:pPr>
    </w:p>
    <w:tbl>
      <w:tblPr>
        <w:tblStyle w:val="a3"/>
        <w:tblpPr w:leftFromText="142" w:rightFromText="142" w:vertAnchor="text" w:horzAnchor="margin" w:tblpY="1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Pr="00976383" w:rsidRDefault="00137223" w:rsidP="00137223">
            <w:pPr>
              <w:ind w:left="160" w:hangingChars="100" w:hanging="160"/>
              <w:rPr>
                <w:rFonts w:asciiTheme="majorEastAsia" w:eastAsiaTheme="majorEastAsia" w:hAnsiTheme="majorEastAsia"/>
                <w:b/>
                <w:color w:val="404040" w:themeColor="text1" w:themeTint="BF"/>
                <w:sz w:val="16"/>
                <w:szCs w:val="16"/>
              </w:rPr>
            </w:pP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개인정보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수집•이용</w:t>
            </w:r>
            <w:proofErr w:type="spellEnd"/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제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>3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자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제공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gramStart"/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동의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수집</w:t>
            </w:r>
            <w:proofErr w:type="gramEnd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•이용</w:t>
            </w:r>
            <w:proofErr w:type="spellEnd"/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목적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관리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, CMS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자동이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수집항목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상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약정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정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보유•이용기간</w:t>
            </w:r>
            <w:proofErr w:type="spellEnd"/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준영구</w:t>
            </w:r>
            <w:proofErr w:type="spellEnd"/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제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>3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자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제공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(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사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)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금융결제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(CMS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관련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계좌정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)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동의거부</w:t>
            </w:r>
            <w:proofErr w:type="spellEnd"/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권리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불이익내용</w:t>
            </w:r>
            <w:proofErr w:type="spellEnd"/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는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개인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정보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이용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대한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동의를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거부할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.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동의하지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않는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경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금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처리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예우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어려움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을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.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             </w:t>
            </w:r>
            <w:r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445228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137223">
              <w:rPr>
                <w:rFonts w:asciiTheme="minorEastAsia" w:hAnsiTheme="minorEastAsia" w:hint="eastAsia"/>
                <w:b/>
                <w:sz w:val="16"/>
                <w:szCs w:val="16"/>
                <w:highlight w:val="yellow"/>
              </w:rPr>
              <w:t>동의합니다</w:t>
            </w:r>
          </w:p>
        </w:tc>
      </w:tr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Default="00137223" w:rsidP="00137223">
            <w:pPr>
              <w:ind w:left="160" w:hangingChars="100" w:hanging="160"/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</w:pP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동의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여자대학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전기금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후원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준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후원금액별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상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)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따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감사카드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선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달력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홍보책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SMS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메일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송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으며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,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소식지•연간보고서•기부자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명예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전당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Ewha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Donors Wall)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부자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름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게재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.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</w:p>
          <w:p w:rsidR="00137223" w:rsidRPr="00976383" w:rsidRDefault="0036319E" w:rsidP="00137223">
            <w:pPr>
              <w:ind w:firstLineChars="4900" w:firstLine="9026"/>
              <w:rPr>
                <w:rFonts w:asciiTheme="majorEastAsia" w:eastAsiaTheme="majorEastAsia" w:hAnsiTheme="majorEastAsia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88659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2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37223" w:rsidRPr="00ED50E5">
              <w:rPr>
                <w:rFonts w:hint="eastAsia"/>
                <w:b/>
              </w:rPr>
              <w:t xml:space="preserve"> </w:t>
            </w:r>
            <w:r w:rsidR="00137223" w:rsidRPr="00137223">
              <w:rPr>
                <w:rFonts w:asciiTheme="minorEastAsia" w:hAnsiTheme="minorEastAsia" w:hint="eastAsia"/>
                <w:b/>
                <w:sz w:val="16"/>
                <w:szCs w:val="16"/>
                <w:highlight w:val="yellow"/>
              </w:rPr>
              <w:t>동의합니다</w:t>
            </w:r>
          </w:p>
        </w:tc>
      </w:tr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Default="00137223" w:rsidP="00137223">
            <w:pPr>
              <w:ind w:left="160" w:hangingChars="100" w:hanging="160"/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44"/>
              </w:rPr>
            </w:pP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주민등록번호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이용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gramStart"/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고지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부금영수증</w:t>
            </w:r>
            <w:proofErr w:type="gram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급을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위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법인세법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소득세법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따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주민등록번호가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용되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.</w:t>
            </w:r>
          </w:p>
        </w:tc>
      </w:tr>
    </w:tbl>
    <w:p w:rsidR="00137223" w:rsidRDefault="00137223" w:rsidP="00C061ED">
      <w:pPr>
        <w:spacing w:line="240" w:lineRule="auto"/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</w:pPr>
    </w:p>
    <w:p w:rsidR="00976383" w:rsidRDefault="00976383" w:rsidP="00C061ED">
      <w:pPr>
        <w:spacing w:line="240" w:lineRule="auto"/>
        <w:rPr>
          <w:rFonts w:asciiTheme="minorEastAsia" w:hAnsiTheme="minorEastAsia" w:cs="YDVYGO32"/>
          <w:color w:val="0D0D0D"/>
          <w:kern w:val="0"/>
          <w:sz w:val="17"/>
          <w:szCs w:val="17"/>
        </w:rPr>
      </w:pP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Tel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(02)3277-2927, 3969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 w:hint="eastAsia"/>
          <w:b/>
          <w:color w:val="0D0D0D"/>
          <w:kern w:val="0"/>
          <w:sz w:val="17"/>
          <w:szCs w:val="17"/>
        </w:rPr>
        <w:t>문자수신번호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1666-0531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Fax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(02)392</w:t>
      </w:r>
      <w:r w:rsidRPr="005C0947">
        <w:rPr>
          <w:rFonts w:asciiTheme="minorEastAsia" w:hAnsiTheme="minorEastAsia" w:cs="MyriadPro-Regular"/>
          <w:color w:val="0D0D0D"/>
          <w:kern w:val="0"/>
          <w:sz w:val="17"/>
          <w:szCs w:val="17"/>
        </w:rPr>
        <w:t>–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3473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Homepage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http://giving.ewha.ac.kr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E-mail </w:t>
      </w:r>
      <w:hyperlink r:id="rId5" w:history="1">
        <w:r w:rsidR="005C0947" w:rsidRPr="005C0947">
          <w:rPr>
            <w:rStyle w:val="a4"/>
            <w:rFonts w:asciiTheme="minorEastAsia" w:hAnsiTheme="minorEastAsia" w:cs="YDVYGO32"/>
            <w:kern w:val="0"/>
            <w:sz w:val="17"/>
            <w:szCs w:val="17"/>
          </w:rPr>
          <w:t>ewha21@ewha.ac.kr</w:t>
        </w:r>
      </w:hyperlink>
    </w:p>
    <w:p w:rsidR="005C0947" w:rsidRPr="002F00F9" w:rsidRDefault="00E31868" w:rsidP="00E31868">
      <w:pPr>
        <w:jc w:val="center"/>
        <w:rPr>
          <w:rFonts w:ascii="이화체" w:eastAsia="이화체" w:hAnsi="이화체"/>
          <w:color w:val="006350"/>
          <w:sz w:val="44"/>
          <w:szCs w:val="44"/>
        </w:rPr>
      </w:pPr>
      <w:proofErr w:type="spellStart"/>
      <w:r w:rsidRPr="00613D32">
        <w:rPr>
          <w:rFonts w:ascii="이화체" w:eastAsia="이화체" w:hAnsi="이화체" w:hint="eastAsia"/>
          <w:color w:val="006350"/>
          <w:sz w:val="44"/>
          <w:szCs w:val="44"/>
        </w:rPr>
        <w:lastRenderedPageBreak/>
        <w:t>이화</w:t>
      </w:r>
      <w:r>
        <w:rPr>
          <w:rFonts w:ascii="이화체" w:eastAsia="이화체" w:hAnsi="이화체" w:hint="eastAsia"/>
          <w:color w:val="006350"/>
          <w:sz w:val="44"/>
          <w:szCs w:val="44"/>
        </w:rPr>
        <w:t>사랑</w:t>
      </w:r>
      <w:proofErr w:type="spellEnd"/>
      <w:r>
        <w:rPr>
          <w:rFonts w:ascii="이화체" w:eastAsia="이화체" w:hAnsi="이화체" w:hint="eastAsia"/>
          <w:color w:val="006350"/>
          <w:sz w:val="44"/>
          <w:szCs w:val="44"/>
        </w:rPr>
        <w:t xml:space="preserve"> 소액기부캠페인</w:t>
      </w:r>
      <w:r w:rsidRPr="00613D32">
        <w:rPr>
          <w:rFonts w:ascii="이화체" w:eastAsia="이화체" w:hAnsi="이화체" w:hint="eastAsia"/>
          <w:color w:val="006350"/>
          <w:sz w:val="44"/>
          <w:szCs w:val="44"/>
        </w:rPr>
        <w:t xml:space="preserve"> 후원</w:t>
      </w:r>
      <w:r>
        <w:rPr>
          <w:rFonts w:ascii="이화체" w:eastAsia="이화체" w:hAnsi="이화체" w:hint="eastAsia"/>
          <w:color w:val="006350"/>
          <w:sz w:val="44"/>
          <w:szCs w:val="44"/>
        </w:rPr>
        <w:t xml:space="preserve"> </w:t>
      </w:r>
      <w:r w:rsidRPr="00613D32">
        <w:rPr>
          <w:rFonts w:ascii="이화체" w:eastAsia="이화체" w:hAnsi="이화체" w:hint="eastAsia"/>
          <w:color w:val="006350"/>
          <w:sz w:val="44"/>
          <w:szCs w:val="44"/>
        </w:rPr>
        <w:t>신청서</w:t>
      </w:r>
    </w:p>
    <w:tbl>
      <w:tblPr>
        <w:tblStyle w:val="a3"/>
        <w:tblpPr w:leftFromText="142" w:rightFromText="142" w:vertAnchor="page" w:tblpY="1974"/>
        <w:tblW w:w="10490" w:type="dxa"/>
        <w:tblBorders>
          <w:top w:val="single" w:sz="2" w:space="0" w:color="767171"/>
          <w:left w:val="single" w:sz="2" w:space="0" w:color="767171"/>
          <w:bottom w:val="single" w:sz="2" w:space="0" w:color="767171"/>
          <w:right w:val="single" w:sz="2" w:space="0" w:color="767171"/>
          <w:insideH w:val="single" w:sz="2" w:space="0" w:color="767171"/>
          <w:insideV w:val="single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708"/>
        <w:gridCol w:w="567"/>
        <w:gridCol w:w="1134"/>
        <w:gridCol w:w="709"/>
        <w:gridCol w:w="425"/>
        <w:gridCol w:w="1701"/>
        <w:gridCol w:w="709"/>
        <w:gridCol w:w="284"/>
        <w:gridCol w:w="1559"/>
      </w:tblGrid>
      <w:tr w:rsidR="005C0947" w:rsidTr="00E31868">
        <w:tc>
          <w:tcPr>
            <w:tcW w:w="1560" w:type="dxa"/>
            <w:tcBorders>
              <w:top w:val="nil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성명(</w:t>
            </w:r>
            <w:proofErr w:type="spellStart"/>
            <w:r w:rsidRPr="008B7142">
              <w:rPr>
                <w:rFonts w:hint="eastAsia"/>
                <w:b/>
                <w:color w:val="FFFFFF" w:themeColor="background1"/>
              </w:rPr>
              <w:t>기관명</w:t>
            </w:r>
            <w:proofErr w:type="spellEnd"/>
            <w:r w:rsidRPr="008B7142">
              <w:rPr>
                <w:b/>
                <w:color w:val="FFFFFF" w:themeColor="background1"/>
              </w:rPr>
              <w:t>)</w:t>
            </w:r>
          </w:p>
        </w:tc>
        <w:tc>
          <w:tcPr>
            <w:tcW w:w="7371" w:type="dxa"/>
            <w:gridSpan w:val="9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Default="005C0947" w:rsidP="00603F10">
            <w:pPr>
              <w:jc w:val="left"/>
            </w:pPr>
          </w:p>
        </w:tc>
        <w:tc>
          <w:tcPr>
            <w:tcW w:w="155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36319E" w:rsidP="005C0947">
            <w:pPr>
              <w:jc w:val="righ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3511113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proofErr w:type="spellStart"/>
            <w:r w:rsidR="005C0947" w:rsidRPr="00ED50E5">
              <w:rPr>
                <w:rFonts w:hint="eastAsia"/>
                <w:b/>
              </w:rPr>
              <w:t>익명희망</w:t>
            </w:r>
            <w:proofErr w:type="spellEnd"/>
          </w:p>
        </w:tc>
      </w:tr>
      <w:tr w:rsidR="005C0947" w:rsidTr="00E31868">
        <w:tc>
          <w:tcPr>
            <w:tcW w:w="1560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기부금 영수증 신청</w:t>
            </w:r>
            <w:r>
              <w:rPr>
                <w:rFonts w:ascii="YD윤고딕 320" w:eastAsia="YD윤고딕 320" w:hAnsi="YD윤고딕 320" w:hint="eastAsia"/>
              </w:rPr>
              <w:t>󠆴</w:t>
            </w:r>
            <w:r w:rsidR="002F00F9"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  <w:color w:val="FFFFFF" w:themeColor="background1"/>
                </w:rPr>
                <w:id w:val="-27572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 w:rsidRPr="005F25C3">
                  <w:rPr>
                    <w:rFonts w:ascii="MS Gothic" w:eastAsia="MS Gothic" w:hAnsi="MS Gothic" w:hint="eastAsia"/>
                    <w:b/>
                    <w:color w:val="FFFFFF" w:themeColor="background1"/>
                  </w:rPr>
                  <w:t>☐</w:t>
                </w:r>
              </w:sdtContent>
            </w:sdt>
          </w:p>
        </w:tc>
        <w:tc>
          <w:tcPr>
            <w:tcW w:w="2409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주민(사업자</w:t>
            </w:r>
            <w:r w:rsidRPr="00ED50E5">
              <w:rPr>
                <w:b/>
              </w:rPr>
              <w:t>)</w:t>
            </w:r>
            <w:r w:rsidRPr="00ED50E5">
              <w:rPr>
                <w:rFonts w:hint="eastAsia"/>
                <w:b/>
              </w:rPr>
              <w:t>등록번호</w:t>
            </w:r>
          </w:p>
        </w:tc>
        <w:tc>
          <w:tcPr>
            <w:tcW w:w="6521" w:type="dxa"/>
            <w:gridSpan w:val="7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Default="005C0947" w:rsidP="005C0947">
            <w:pPr>
              <w:tabs>
                <w:tab w:val="left" w:pos="885"/>
              </w:tabs>
            </w:pPr>
            <w:r w:rsidRPr="00F14AF4">
              <w:rPr>
                <w:rFonts w:hint="eastAsia"/>
                <w:color w:val="767171" w:themeColor="background2" w:themeShade="80"/>
                <w:sz w:val="18"/>
              </w:rPr>
              <w:t xml:space="preserve">※ </w:t>
            </w:r>
            <w:proofErr w:type="spellStart"/>
            <w:r w:rsidRPr="00F14AF4">
              <w:rPr>
                <w:rFonts w:hint="eastAsia"/>
                <w:color w:val="767171" w:themeColor="background2" w:themeShade="80"/>
                <w:sz w:val="18"/>
              </w:rPr>
              <w:t>세제혜택용</w:t>
            </w:r>
            <w:proofErr w:type="spellEnd"/>
            <w:r w:rsidRPr="00F14AF4">
              <w:rPr>
                <w:rFonts w:hint="eastAsia"/>
                <w:color w:val="767171" w:themeColor="background2" w:themeShade="80"/>
                <w:sz w:val="18"/>
              </w:rPr>
              <w:t xml:space="preserve"> 기부금영수증 발급을 원하시는 경우,</w:t>
            </w:r>
            <w:r w:rsidRPr="00F14AF4">
              <w:rPr>
                <w:color w:val="767171" w:themeColor="background2" w:themeShade="80"/>
                <w:sz w:val="18"/>
              </w:rPr>
              <w:t xml:space="preserve"> </w:t>
            </w:r>
            <w:r w:rsidRPr="00F14AF4">
              <w:rPr>
                <w:rFonts w:hint="eastAsia"/>
                <w:color w:val="767171" w:themeColor="background2" w:themeShade="80"/>
                <w:sz w:val="18"/>
              </w:rPr>
              <w:t>기재해 주시기 바랍니다.</w:t>
            </w:r>
          </w:p>
        </w:tc>
      </w:tr>
      <w:tr w:rsidR="005C0947" w:rsidTr="00E31868">
        <w:tc>
          <w:tcPr>
            <w:tcW w:w="1560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연락처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주소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휴대전화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E-mail</w:t>
            </w:r>
          </w:p>
        </w:tc>
        <w:tc>
          <w:tcPr>
            <w:tcW w:w="7796" w:type="dxa"/>
            <w:gridSpan w:val="9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직장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직장명</w:t>
            </w:r>
          </w:p>
        </w:tc>
        <w:tc>
          <w:tcPr>
            <w:tcW w:w="2409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소속</w:t>
            </w:r>
          </w:p>
        </w:tc>
        <w:tc>
          <w:tcPr>
            <w:tcW w:w="2126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직위</w:t>
            </w:r>
          </w:p>
        </w:tc>
        <w:tc>
          <w:tcPr>
            <w:tcW w:w="1843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이화와의</w:t>
            </w:r>
          </w:p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  <w:r w:rsidRPr="008B7142">
              <w:rPr>
                <w:rFonts w:hint="eastAsia"/>
                <w:b/>
                <w:color w:val="FFFFFF" w:themeColor="background1"/>
              </w:rPr>
              <w:t>관계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36319E" w:rsidP="005C0947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927879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5C0947" w:rsidRPr="00ED50E5">
              <w:rPr>
                <w:rFonts w:hint="eastAsia"/>
                <w:b/>
              </w:rPr>
              <w:t>동창</w:t>
            </w:r>
          </w:p>
        </w:tc>
        <w:tc>
          <w:tcPr>
            <w:tcW w:w="708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전공</w:t>
            </w:r>
          </w:p>
        </w:tc>
        <w:tc>
          <w:tcPr>
            <w:tcW w:w="170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proofErr w:type="spellStart"/>
            <w:r w:rsidRPr="00ED50E5">
              <w:rPr>
                <w:rFonts w:hint="eastAsia"/>
                <w:b/>
              </w:rPr>
              <w:t>입학연도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36319E" w:rsidP="005C0947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09201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5C0947" w:rsidRPr="00ED50E5">
              <w:rPr>
                <w:rFonts w:hint="eastAsia"/>
                <w:b/>
              </w:rPr>
              <w:t>교직원</w:t>
            </w:r>
          </w:p>
        </w:tc>
        <w:tc>
          <w:tcPr>
            <w:tcW w:w="708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5C0947" w:rsidP="005C0947">
            <w:pPr>
              <w:rPr>
                <w:b/>
              </w:rPr>
            </w:pPr>
            <w:r w:rsidRPr="00ED50E5">
              <w:rPr>
                <w:rFonts w:hint="eastAsia"/>
                <w:b/>
              </w:rPr>
              <w:t>소속</w:t>
            </w:r>
          </w:p>
        </w:tc>
        <w:tc>
          <w:tcPr>
            <w:tcW w:w="7088" w:type="dxa"/>
            <w:gridSpan w:val="8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603F10" w:rsidRDefault="005C0947" w:rsidP="00603F10">
            <w:pPr>
              <w:jc w:val="left"/>
            </w:pPr>
          </w:p>
        </w:tc>
      </w:tr>
      <w:tr w:rsidR="005C0947" w:rsidTr="00E31868">
        <w:trPr>
          <w:trHeight w:val="378"/>
        </w:trPr>
        <w:tc>
          <w:tcPr>
            <w:tcW w:w="1560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5C0947" w:rsidRPr="008B7142" w:rsidRDefault="005C0947" w:rsidP="005C094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930" w:type="dxa"/>
            <w:gridSpan w:val="10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5C0947" w:rsidRPr="00ED50E5" w:rsidRDefault="0036319E" w:rsidP="005C0947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219598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603F10" w:rsidRPr="00ED50E5">
              <w:rPr>
                <w:rFonts w:ascii="YD윤고딕 320" w:eastAsia="YD윤고딕 320" w:hAnsi="YD윤고딕 320" w:hint="eastAsia"/>
                <w:b/>
              </w:rPr>
              <w:t>기타</w:t>
            </w:r>
            <w:proofErr w:type="gramStart"/>
            <w:r w:rsidR="00603F10">
              <w:rPr>
                <w:rFonts w:ascii="YD윤고딕 320" w:eastAsia="YD윤고딕 320" w:hAnsi="YD윤고딕 320" w:hint="eastAsia"/>
                <w:b/>
              </w:rPr>
              <w:t>(                )</w:t>
            </w:r>
            <w:proofErr w:type="gramEnd"/>
          </w:p>
        </w:tc>
      </w:tr>
    </w:tbl>
    <w:p w:rsidR="005C0947" w:rsidRPr="00976383" w:rsidRDefault="005C0947" w:rsidP="005C0947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r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기부자 정보</w:t>
      </w:r>
    </w:p>
    <w:tbl>
      <w:tblPr>
        <w:tblStyle w:val="a3"/>
        <w:tblpPr w:leftFromText="142" w:rightFromText="142" w:vertAnchor="page" w:horzAnchor="margin" w:tblpY="6169"/>
        <w:tblW w:w="10490" w:type="dxa"/>
        <w:tblBorders>
          <w:top w:val="single" w:sz="2" w:space="0" w:color="767171"/>
          <w:left w:val="single" w:sz="2" w:space="0" w:color="767171"/>
          <w:bottom w:val="single" w:sz="2" w:space="0" w:color="767171"/>
          <w:right w:val="single" w:sz="2" w:space="0" w:color="767171"/>
          <w:insideH w:val="single" w:sz="2" w:space="0" w:color="767171"/>
          <w:insideV w:val="single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36"/>
        <w:gridCol w:w="1045"/>
        <w:gridCol w:w="136"/>
        <w:gridCol w:w="857"/>
        <w:gridCol w:w="484"/>
        <w:gridCol w:w="83"/>
        <w:gridCol w:w="283"/>
        <w:gridCol w:w="992"/>
        <w:gridCol w:w="129"/>
        <w:gridCol w:w="992"/>
        <w:gridCol w:w="10"/>
        <w:gridCol w:w="421"/>
        <w:gridCol w:w="64"/>
        <w:gridCol w:w="503"/>
        <w:gridCol w:w="149"/>
        <w:gridCol w:w="418"/>
        <w:gridCol w:w="291"/>
        <w:gridCol w:w="88"/>
        <w:gridCol w:w="54"/>
        <w:gridCol w:w="1134"/>
        <w:gridCol w:w="142"/>
        <w:gridCol w:w="425"/>
      </w:tblGrid>
      <w:tr w:rsidR="00651F2A" w:rsidTr="00E31868">
        <w:trPr>
          <w:trHeight w:val="88"/>
        </w:trPr>
        <w:tc>
          <w:tcPr>
            <w:tcW w:w="1554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부 용도</w:t>
            </w: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6858D7" w:rsidRDefault="0036319E" w:rsidP="003441EF">
            <w:pPr>
              <w:jc w:val="left"/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223724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CA250A">
              <w:rPr>
                <w:rFonts w:asciiTheme="minorEastAsia" w:hAnsiTheme="minorEastAsia" w:hint="eastAsia"/>
                <w:b/>
              </w:rPr>
              <w:t>이화해피펀드</w:t>
            </w:r>
          </w:p>
        </w:tc>
        <w:tc>
          <w:tcPr>
            <w:tcW w:w="6662" w:type="dxa"/>
            <w:gridSpan w:val="18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5C0947" w:rsidRDefault="00CA250A" w:rsidP="003441EF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C0947">
              <w:rPr>
                <w:rFonts w:asciiTheme="minorEastAsia" w:hAnsiTheme="minorEastAsia" w:hint="eastAsia"/>
              </w:rPr>
              <w:t>학생복지를</w:t>
            </w:r>
            <w:proofErr w:type="spellEnd"/>
            <w:r w:rsidRPr="005C0947">
              <w:rPr>
                <w:rFonts w:asciiTheme="minorEastAsia" w:hAnsiTheme="minorEastAsia" w:hint="eastAsia"/>
              </w:rPr>
              <w:t xml:space="preserve"> 위한 프로그램 운영 및 지원 기금</w:t>
            </w:r>
          </w:p>
        </w:tc>
      </w:tr>
      <w:tr w:rsidR="006955A2" w:rsidTr="00E31868">
        <w:trPr>
          <w:trHeight w:val="88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5C094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66327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CA250A">
              <w:rPr>
                <w:rFonts w:asciiTheme="minorEastAsia" w:hAnsiTheme="minorEastAsia" w:hint="eastAsia"/>
                <w:b/>
              </w:rPr>
              <w:t>EWHA WAVE 기금</w:t>
            </w:r>
          </w:p>
        </w:tc>
        <w:tc>
          <w:tcPr>
            <w:tcW w:w="6662" w:type="dxa"/>
            <w:gridSpan w:val="18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5C0947" w:rsidRDefault="00CA250A" w:rsidP="003441EF">
            <w:pPr>
              <w:jc w:val="left"/>
            </w:pPr>
            <w:r w:rsidRPr="005C0947">
              <w:rPr>
                <w:rFonts w:hint="eastAsia"/>
              </w:rPr>
              <w:t>학교발전을 응원하고 지원하는 기금</w:t>
            </w:r>
          </w:p>
        </w:tc>
      </w:tr>
      <w:tr w:rsidR="006955A2" w:rsidTr="00E31868">
        <w:trPr>
          <w:trHeight w:val="88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5C094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7748268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CA250A">
              <w:rPr>
                <w:rFonts w:asciiTheme="minorEastAsia" w:hAnsiTheme="minorEastAsia" w:hint="eastAsia"/>
                <w:b/>
              </w:rPr>
              <w:t>선배라면장학금</w:t>
            </w:r>
          </w:p>
        </w:tc>
        <w:tc>
          <w:tcPr>
            <w:tcW w:w="6662" w:type="dxa"/>
            <w:gridSpan w:val="18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5C0947" w:rsidRDefault="00CA250A" w:rsidP="003441EF">
            <w:pPr>
              <w:jc w:val="left"/>
            </w:pPr>
            <w:proofErr w:type="spellStart"/>
            <w:r w:rsidRPr="005C0947">
              <w:rPr>
                <w:rFonts w:hint="eastAsia"/>
              </w:rPr>
              <w:t>우리과</w:t>
            </w:r>
            <w:proofErr w:type="spellEnd"/>
            <w:r w:rsidRPr="005C0947">
              <w:rPr>
                <w:rFonts w:hint="eastAsia"/>
              </w:rPr>
              <w:t xml:space="preserve"> 후배들을 위해 선배들이 후원하는 장학금</w:t>
            </w:r>
          </w:p>
        </w:tc>
      </w:tr>
      <w:tr w:rsidR="00651F2A" w:rsidTr="00E31868">
        <w:trPr>
          <w:trHeight w:val="391"/>
        </w:trPr>
        <w:tc>
          <w:tcPr>
            <w:tcW w:w="1554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Default="00CA250A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기부 방법 및 기부 금액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E0F0EC"/>
          </w:tcPr>
          <w:p w:rsidR="00CA250A" w:rsidRPr="006858D7" w:rsidRDefault="0036319E" w:rsidP="003441EF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978076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proofErr w:type="spellStart"/>
            <w:r w:rsidR="00CA250A">
              <w:rPr>
                <w:rFonts w:asciiTheme="minorEastAsia" w:hAnsiTheme="minorEastAsia" w:hint="eastAsia"/>
                <w:b/>
              </w:rPr>
              <w:t>정기후원</w:t>
            </w:r>
            <w:proofErr w:type="spellEnd"/>
          </w:p>
        </w:tc>
        <w:tc>
          <w:tcPr>
            <w:tcW w:w="1341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nil"/>
            </w:tcBorders>
            <w:shd w:val="clear" w:color="auto" w:fill="E0F0EC"/>
            <w:vAlign w:val="center"/>
          </w:tcPr>
          <w:p w:rsidR="00CA250A" w:rsidRPr="007A6480" w:rsidRDefault="0036319E" w:rsidP="00651F2A">
            <w:pPr>
              <w:jc w:val="center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240514043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E31868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ascii="YD윤고딕 320" w:eastAsia="YD윤고딕 320" w:hint="eastAsia"/>
                <w:b/>
              </w:rPr>
              <w:t xml:space="preserve"> </w:t>
            </w:r>
            <w:r w:rsidR="00CA250A">
              <w:rPr>
                <w:rFonts w:ascii="YD윤고딕 320" w:eastAsia="YD윤고딕 320"/>
                <w:b/>
              </w:rPr>
              <w:t>1</w:t>
            </w:r>
            <w:r w:rsidR="00CA250A">
              <w:rPr>
                <w:rFonts w:ascii="YD윤고딕 320" w:eastAsia="YD윤고딕 320" w:hint="eastAsia"/>
                <w:b/>
              </w:rPr>
              <w:t>구좌</w:t>
            </w:r>
          </w:p>
        </w:tc>
        <w:tc>
          <w:tcPr>
            <w:tcW w:w="1487" w:type="dxa"/>
            <w:gridSpan w:val="4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shd w:val="clear" w:color="auto" w:fill="E0F0EC"/>
            <w:vAlign w:val="center"/>
          </w:tcPr>
          <w:p w:rsidR="00CA250A" w:rsidRDefault="0036319E" w:rsidP="00651F2A">
            <w:pPr>
              <w:jc w:val="center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546286578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ascii="YD윤고딕 320" w:eastAsia="YD윤고딕 320"/>
                <w:b/>
              </w:rPr>
              <w:t xml:space="preserve"> </w:t>
            </w:r>
            <w:r w:rsidR="00CA250A">
              <w:rPr>
                <w:rFonts w:ascii="YD윤고딕 320" w:eastAsia="YD윤고딕 320"/>
                <w:b/>
              </w:rPr>
              <w:t>3</w:t>
            </w:r>
            <w:r w:rsidR="00CA250A">
              <w:rPr>
                <w:rFonts w:ascii="YD윤고딕 320" w:eastAsia="YD윤고딕 320" w:hint="eastAsia"/>
                <w:b/>
              </w:rPr>
              <w:t>구좌</w:t>
            </w:r>
          </w:p>
        </w:tc>
        <w:tc>
          <w:tcPr>
            <w:tcW w:w="1487" w:type="dxa"/>
            <w:gridSpan w:val="4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shd w:val="clear" w:color="auto" w:fill="E0F0EC"/>
            <w:vAlign w:val="center"/>
          </w:tcPr>
          <w:p w:rsidR="00CA250A" w:rsidRDefault="0036319E" w:rsidP="00651F2A">
            <w:pPr>
              <w:jc w:val="center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740397808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ascii="YD윤고딕 320" w:eastAsia="YD윤고딕 320"/>
                <w:b/>
              </w:rPr>
              <w:t xml:space="preserve"> </w:t>
            </w:r>
            <w:r w:rsidR="00CA250A">
              <w:rPr>
                <w:rFonts w:ascii="YD윤고딕 320" w:eastAsia="YD윤고딕 320"/>
                <w:b/>
              </w:rPr>
              <w:t>5</w:t>
            </w:r>
            <w:r w:rsidR="00CA250A">
              <w:rPr>
                <w:rFonts w:ascii="YD윤고딕 320" w:eastAsia="YD윤고딕 320" w:hint="eastAsia"/>
                <w:b/>
              </w:rPr>
              <w:t>구좌</w:t>
            </w:r>
          </w:p>
        </w:tc>
        <w:tc>
          <w:tcPr>
            <w:tcW w:w="1361" w:type="dxa"/>
            <w:gridSpan w:val="4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shd w:val="clear" w:color="auto" w:fill="E0F0EC"/>
            <w:vAlign w:val="center"/>
          </w:tcPr>
          <w:p w:rsidR="00CA250A" w:rsidRDefault="0036319E" w:rsidP="00651F2A">
            <w:pPr>
              <w:jc w:val="center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320740781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ascii="YD윤고딕 320" w:eastAsia="YD윤고딕 320"/>
                <w:b/>
              </w:rPr>
              <w:t xml:space="preserve"> </w:t>
            </w:r>
            <w:r w:rsidR="00CA250A">
              <w:rPr>
                <w:rFonts w:ascii="YD윤고딕 320" w:eastAsia="YD윤고딕 320"/>
                <w:b/>
              </w:rPr>
              <w:t>10</w:t>
            </w:r>
            <w:r w:rsidR="00CA250A">
              <w:rPr>
                <w:rFonts w:ascii="YD윤고딕 320" w:eastAsia="YD윤고딕 320" w:hint="eastAsia"/>
                <w:b/>
              </w:rPr>
              <w:t>구좌</w:t>
            </w:r>
          </w:p>
        </w:tc>
        <w:tc>
          <w:tcPr>
            <w:tcW w:w="1843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shd w:val="clear" w:color="auto" w:fill="E0F0EC"/>
            <w:vAlign w:val="center"/>
          </w:tcPr>
          <w:p w:rsidR="00CA250A" w:rsidRDefault="0036319E" w:rsidP="00651F2A">
            <w:pPr>
              <w:jc w:val="center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430123710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2F0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2F00F9">
              <w:rPr>
                <w:rFonts w:ascii="YD윤고딕 320" w:eastAsia="YD윤고딕 320" w:hint="eastAsia"/>
                <w:b/>
              </w:rPr>
              <w:t xml:space="preserve"> </w:t>
            </w:r>
            <w:r w:rsidR="00CA250A">
              <w:rPr>
                <w:rFonts w:ascii="YD윤고딕 320" w:eastAsia="YD윤고딕 320" w:hint="eastAsia"/>
                <w:b/>
              </w:rPr>
              <w:t>기타</w:t>
            </w:r>
            <w:proofErr w:type="gramStart"/>
            <w:r w:rsidR="00CA250A">
              <w:rPr>
                <w:rFonts w:ascii="YD윤고딕 320" w:eastAsia="YD윤고딕 320" w:hint="eastAsia"/>
                <w:b/>
              </w:rPr>
              <w:t>(</w:t>
            </w:r>
            <w:r w:rsidR="00CA250A">
              <w:rPr>
                <w:rFonts w:ascii="YD윤고딕 320" w:eastAsia="YD윤고딕 320"/>
                <w:b/>
              </w:rPr>
              <w:t xml:space="preserve">      )</w:t>
            </w:r>
            <w:proofErr w:type="gramEnd"/>
            <w:r w:rsidR="00CA250A">
              <w:rPr>
                <w:rFonts w:ascii="YD윤고딕 320" w:eastAsia="YD윤고딕 320" w:hint="eastAsia"/>
                <w:b/>
              </w:rPr>
              <w:t>좌</w:t>
            </w:r>
          </w:p>
        </w:tc>
      </w:tr>
      <w:tr w:rsidR="00CA250A" w:rsidTr="00E31868">
        <w:trPr>
          <w:trHeight w:val="310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E0F0EC"/>
          </w:tcPr>
          <w:p w:rsidR="00CA250A" w:rsidRPr="006858D7" w:rsidRDefault="00CA250A" w:rsidP="003441EF">
            <w:pPr>
              <w:rPr>
                <w:rFonts w:ascii="YD윤고딕 320" w:eastAsia="YD윤고딕 320" w:hAnsi="YD윤고딕 320"/>
                <w:b/>
              </w:rPr>
            </w:pPr>
          </w:p>
        </w:tc>
        <w:tc>
          <w:tcPr>
            <w:tcW w:w="7519" w:type="dxa"/>
            <w:gridSpan w:val="19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Default="00CA250A" w:rsidP="003441EF">
            <w:r w:rsidRPr="007A6480">
              <w:rPr>
                <w:rFonts w:hint="eastAsia"/>
                <w:color w:val="000000" w:themeColor="text1"/>
                <w:sz w:val="18"/>
              </w:rPr>
              <w:t xml:space="preserve">※ </w:t>
            </w:r>
            <w:r>
              <w:rPr>
                <w:rFonts w:hint="eastAsia"/>
                <w:color w:val="000000" w:themeColor="text1"/>
                <w:sz w:val="18"/>
              </w:rPr>
              <w:t>1구좌:</w:t>
            </w:r>
            <w:r>
              <w:rPr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 xml:space="preserve">월 </w:t>
            </w:r>
            <w:r>
              <w:rPr>
                <w:color w:val="000000" w:themeColor="text1"/>
                <w:sz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</w:rPr>
              <w:t xml:space="preserve">만 원  </w:t>
            </w:r>
            <w:r w:rsidRPr="007A6480">
              <w:rPr>
                <w:rFonts w:hint="eastAsia"/>
                <w:color w:val="000000" w:themeColor="text1"/>
                <w:sz w:val="18"/>
              </w:rPr>
              <w:t xml:space="preserve">※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정기후원은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매월 정한 구좌만큼 후원하는 방법입니다.</w:t>
            </w:r>
          </w:p>
        </w:tc>
      </w:tr>
      <w:tr w:rsidR="00651F2A" w:rsidTr="003446AA">
        <w:trPr>
          <w:trHeight w:val="489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E0F0EC"/>
            <w:vAlign w:val="center"/>
          </w:tcPr>
          <w:p w:rsidR="00CA250A" w:rsidRPr="006858D7" w:rsidRDefault="0036319E" w:rsidP="003446AA">
            <w:pPr>
              <w:jc w:val="center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2080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proofErr w:type="spellStart"/>
            <w:r w:rsidR="00CA250A">
              <w:rPr>
                <w:rFonts w:asciiTheme="minorEastAsia" w:hAnsiTheme="minorEastAsia" w:hint="eastAsia"/>
                <w:b/>
              </w:rPr>
              <w:t>일시후원</w:t>
            </w:r>
            <w:proofErr w:type="spellEnd"/>
          </w:p>
        </w:tc>
        <w:tc>
          <w:tcPr>
            <w:tcW w:w="857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6858D7" w:rsidRDefault="00CA250A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일금</w:t>
            </w:r>
          </w:p>
        </w:tc>
        <w:tc>
          <w:tcPr>
            <w:tcW w:w="2963" w:type="dxa"/>
            <w:gridSpan w:val="6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Default="00CA250A" w:rsidP="003441EF">
            <w:pPr>
              <w:jc w:val="center"/>
            </w:pPr>
          </w:p>
        </w:tc>
        <w:tc>
          <w:tcPr>
            <w:tcW w:w="43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6858D7" w:rsidRDefault="00CA250A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원</w:t>
            </w:r>
          </w:p>
        </w:tc>
        <w:tc>
          <w:tcPr>
            <w:tcW w:w="56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6858D7" w:rsidRDefault="00CA250A" w:rsidP="003441EF">
            <w:pPr>
              <w:rPr>
                <w:b/>
              </w:rPr>
            </w:pPr>
            <w:r w:rsidRPr="006858D7">
              <w:rPr>
                <w:rFonts w:hint="eastAsia"/>
                <w:b/>
              </w:rPr>
              <w:t>(</w:t>
            </w:r>
            <w:r w:rsidRPr="006858D7">
              <w:rPr>
                <w:rFonts w:asciiTheme="majorEastAsia" w:eastAsiaTheme="majorEastAsia" w:hAnsiTheme="majorEastAsia" w:hint="eastAsia"/>
                <w:b/>
              </w:rPr>
              <w:t>\</w:t>
            </w:r>
          </w:p>
        </w:tc>
        <w:tc>
          <w:tcPr>
            <w:tcW w:w="2276" w:type="dxa"/>
            <w:gridSpan w:val="7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Default="00CA250A" w:rsidP="003441EF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E0F0EC"/>
            <w:vAlign w:val="center"/>
          </w:tcPr>
          <w:p w:rsidR="00CA250A" w:rsidRPr="00603F10" w:rsidRDefault="00CA250A" w:rsidP="003441EF">
            <w:pPr>
              <w:rPr>
                <w:b/>
              </w:rPr>
            </w:pPr>
            <w:r w:rsidRPr="00603F10">
              <w:rPr>
                <w:rFonts w:hint="eastAsia"/>
                <w:b/>
              </w:rPr>
              <w:t>)</w:t>
            </w:r>
          </w:p>
        </w:tc>
      </w:tr>
      <w:tr w:rsidR="006955A2" w:rsidTr="00E31868">
        <w:trPr>
          <w:trHeight w:val="355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6955A2" w:rsidRPr="008B7142" w:rsidRDefault="006955A2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:rsidR="006955A2" w:rsidRPr="006858D7" w:rsidRDefault="006955A2" w:rsidP="003441EF">
            <w:pPr>
              <w:jc w:val="left"/>
              <w:rPr>
                <w:rFonts w:ascii="YD윤고딕 320" w:eastAsia="YD윤고딕 320" w:hAnsi="YD윤고딕 320"/>
                <w:b/>
              </w:rPr>
            </w:pPr>
          </w:p>
        </w:tc>
        <w:tc>
          <w:tcPr>
            <w:tcW w:w="1424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6955A2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418145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955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955A2" w:rsidRPr="00ED50E5">
              <w:rPr>
                <w:rFonts w:hint="eastAsia"/>
                <w:b/>
              </w:rPr>
              <w:t xml:space="preserve"> </w:t>
            </w:r>
            <w:proofErr w:type="spellStart"/>
            <w:r w:rsidR="006955A2" w:rsidRPr="006858D7">
              <w:rPr>
                <w:rFonts w:asciiTheme="minorEastAsia" w:hAnsiTheme="minorEastAsia" w:hint="eastAsia"/>
                <w:b/>
              </w:rPr>
              <w:t>일시납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Pr="006858D7" w:rsidRDefault="006955A2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예정일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Default="006955A2" w:rsidP="003441EF">
            <w:pPr>
              <w:jc w:val="left"/>
            </w:pPr>
          </w:p>
        </w:tc>
        <w:tc>
          <w:tcPr>
            <w:tcW w:w="43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Pr="006858D7" w:rsidRDefault="006955A2" w:rsidP="003441EF">
            <w:pPr>
              <w:jc w:val="right"/>
              <w:rPr>
                <w:b/>
              </w:rPr>
            </w:pPr>
            <w:r w:rsidRPr="006858D7">
              <w:rPr>
                <w:rFonts w:hint="eastAsia"/>
                <w:b/>
              </w:rPr>
              <w:t>년</w:t>
            </w:r>
          </w:p>
        </w:tc>
        <w:tc>
          <w:tcPr>
            <w:tcW w:w="1134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Default="006955A2" w:rsidP="003441EF">
            <w:pPr>
              <w:jc w:val="left"/>
            </w:pPr>
          </w:p>
        </w:tc>
        <w:tc>
          <w:tcPr>
            <w:tcW w:w="4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Pr="006858D7" w:rsidRDefault="006955A2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월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Default="006955A2" w:rsidP="003441E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6955A2" w:rsidRPr="006858D7" w:rsidRDefault="006955A2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일</w:t>
            </w:r>
          </w:p>
        </w:tc>
      </w:tr>
      <w:tr w:rsidR="00651F2A" w:rsidTr="00E31868">
        <w:trPr>
          <w:trHeight w:val="367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:rsidR="00CA250A" w:rsidRPr="006858D7" w:rsidRDefault="00CA250A" w:rsidP="003441EF">
            <w:pPr>
              <w:jc w:val="left"/>
              <w:rPr>
                <w:rFonts w:ascii="YD윤고딕 320" w:eastAsia="YD윤고딕 320" w:hAnsi="YD윤고딕 320"/>
                <w:b/>
              </w:rPr>
            </w:pPr>
          </w:p>
        </w:tc>
        <w:tc>
          <w:tcPr>
            <w:tcW w:w="1424" w:type="dxa"/>
            <w:gridSpan w:val="3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647253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0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F00F9" w:rsidRPr="00ED50E5">
              <w:rPr>
                <w:rFonts w:hint="eastAsia"/>
                <w:b/>
              </w:rPr>
              <w:t xml:space="preserve"> </w:t>
            </w:r>
            <w:r w:rsidR="00CA250A" w:rsidRPr="006858D7">
              <w:rPr>
                <w:rFonts w:asciiTheme="minorEastAsia" w:hAnsiTheme="minorEastAsia" w:hint="eastAsia"/>
                <w:b/>
              </w:rPr>
              <w:t>분할납부</w:t>
            </w:r>
          </w:p>
        </w:tc>
        <w:tc>
          <w:tcPr>
            <w:tcW w:w="127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 xml:space="preserve">월 </w:t>
            </w:r>
            <w:proofErr w:type="spellStart"/>
            <w:r w:rsidRPr="006858D7">
              <w:rPr>
                <w:rFonts w:hint="eastAsia"/>
                <w:b/>
              </w:rPr>
              <w:t>분납액</w:t>
            </w:r>
            <w:proofErr w:type="spellEnd"/>
            <w:r w:rsidRPr="006858D7">
              <w:rPr>
                <w:rFonts w:hint="eastAsia"/>
                <w:b/>
              </w:rPr>
              <w:t>(</w:t>
            </w:r>
          </w:p>
        </w:tc>
        <w:tc>
          <w:tcPr>
            <w:tcW w:w="112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right"/>
            </w:pPr>
          </w:p>
        </w:tc>
        <w:tc>
          <w:tcPr>
            <w:tcW w:w="43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right"/>
              <w:rPr>
                <w:b/>
              </w:rPr>
            </w:pPr>
            <w:r w:rsidRPr="006858D7">
              <w:rPr>
                <w:rFonts w:hint="eastAsia"/>
                <w:b/>
              </w:rPr>
              <w:t>원</w:t>
            </w:r>
          </w:p>
        </w:tc>
        <w:tc>
          <w:tcPr>
            <w:tcW w:w="1134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횟수</w:t>
            </w:r>
            <w:proofErr w:type="spellEnd"/>
          </w:p>
        </w:tc>
        <w:tc>
          <w:tcPr>
            <w:tcW w:w="1567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회</w:t>
            </w:r>
            <w:r>
              <w:rPr>
                <w:rFonts w:hint="eastAsia"/>
                <w:b/>
              </w:rPr>
              <w:t>)</w:t>
            </w:r>
          </w:p>
        </w:tc>
      </w:tr>
      <w:tr w:rsidR="006955A2" w:rsidTr="00E31868">
        <w:trPr>
          <w:trHeight w:val="367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:rsidR="00CA250A" w:rsidRPr="006858D7" w:rsidRDefault="00CA250A" w:rsidP="003441EF">
            <w:pPr>
              <w:jc w:val="left"/>
              <w:rPr>
                <w:b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납부시작일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431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right"/>
              <w:rPr>
                <w:b/>
              </w:rPr>
            </w:pPr>
            <w:r w:rsidRPr="006858D7">
              <w:rPr>
                <w:rFonts w:hint="eastAsia"/>
                <w:b/>
              </w:rPr>
              <w:t>년</w:t>
            </w:r>
          </w:p>
        </w:tc>
        <w:tc>
          <w:tcPr>
            <w:tcW w:w="1134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433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월</w:t>
            </w:r>
          </w:p>
        </w:tc>
        <w:tc>
          <w:tcPr>
            <w:tcW w:w="1134" w:type="dxa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56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일</w:t>
            </w:r>
          </w:p>
        </w:tc>
      </w:tr>
      <w:tr w:rsidR="00E31868" w:rsidTr="00E31868">
        <w:trPr>
          <w:trHeight w:val="379"/>
        </w:trPr>
        <w:tc>
          <w:tcPr>
            <w:tcW w:w="1554" w:type="dxa"/>
            <w:vMerge w:val="restart"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납부방법</w:t>
            </w: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397177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CA250A" w:rsidRPr="006858D7">
              <w:rPr>
                <w:rFonts w:asciiTheme="minorEastAsia" w:hAnsiTheme="minorEastAsia" w:hint="eastAsia"/>
                <w:b/>
              </w:rPr>
              <w:t>무통장 입금</w:t>
            </w:r>
          </w:p>
        </w:tc>
        <w:tc>
          <w:tcPr>
            <w:tcW w:w="6662" w:type="dxa"/>
            <w:gridSpan w:val="18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  <w:proofErr w:type="spellStart"/>
            <w:proofErr w:type="gramStart"/>
            <w:r w:rsidRPr="006858D7">
              <w:rPr>
                <w:rFonts w:hint="eastAsia"/>
                <w:b/>
                <w:color w:val="006350"/>
                <w:sz w:val="22"/>
              </w:rPr>
              <w:t>신한은행</w:t>
            </w:r>
            <w:proofErr w:type="spellEnd"/>
            <w:r w:rsidRPr="006858D7">
              <w:rPr>
                <w:rFonts w:hint="eastAsia"/>
                <w:b/>
                <w:color w:val="006350"/>
                <w:sz w:val="22"/>
              </w:rPr>
              <w:t xml:space="preserve">  </w:t>
            </w:r>
            <w:r w:rsidRPr="006858D7">
              <w:rPr>
                <w:b/>
                <w:color w:val="006350"/>
                <w:sz w:val="22"/>
              </w:rPr>
              <w:t>000</w:t>
            </w:r>
            <w:proofErr w:type="gramEnd"/>
            <w:r w:rsidRPr="006858D7">
              <w:rPr>
                <w:b/>
                <w:color w:val="006350"/>
                <w:sz w:val="22"/>
              </w:rPr>
              <w:t>-1886-0531</w:t>
            </w:r>
            <w:r>
              <w:t xml:space="preserve">  </w:t>
            </w:r>
            <w:r w:rsidRPr="006858D7">
              <w:rPr>
                <w:b/>
              </w:rPr>
              <w:t>(</w:t>
            </w:r>
            <w:r w:rsidRPr="006858D7">
              <w:rPr>
                <w:rFonts w:hint="eastAsia"/>
                <w:b/>
              </w:rPr>
              <w:t>예금주: 이화여자대학교)</w:t>
            </w:r>
          </w:p>
        </w:tc>
      </w:tr>
      <w:tr w:rsidR="006955A2" w:rsidTr="00E31868">
        <w:trPr>
          <w:trHeight w:val="132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single" w:sz="6" w:space="0" w:color="AEAAAA" w:themeColor="background2" w:themeShade="BF"/>
            </w:tcBorders>
            <w:vAlign w:val="center"/>
          </w:tcPr>
          <w:p w:rsidR="00CA250A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448050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CA250A" w:rsidRPr="006858D7">
              <w:rPr>
                <w:rFonts w:asciiTheme="minorEastAsia" w:hAnsiTheme="minorEastAsia" w:hint="eastAsia"/>
                <w:b/>
              </w:rPr>
              <w:t>C</w:t>
            </w:r>
            <w:r w:rsidR="00CA250A" w:rsidRPr="006858D7">
              <w:rPr>
                <w:rFonts w:asciiTheme="minorEastAsia" w:hAnsiTheme="minorEastAsia"/>
                <w:b/>
              </w:rPr>
              <w:t>MS</w:t>
            </w:r>
            <w:r w:rsidR="00CA250A" w:rsidRPr="006858D7">
              <w:rPr>
                <w:rFonts w:asciiTheme="minorEastAsia" w:hAnsiTheme="minorEastAsia" w:hint="eastAsia"/>
                <w:b/>
              </w:rPr>
              <w:t>자동이체</w:t>
            </w:r>
          </w:p>
        </w:tc>
        <w:tc>
          <w:tcPr>
            <w:tcW w:w="850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proofErr w:type="spellStart"/>
            <w:r w:rsidRPr="006858D7">
              <w:rPr>
                <w:rFonts w:hint="eastAsia"/>
                <w:b/>
              </w:rPr>
              <w:t>은행명</w:t>
            </w:r>
            <w:proofErr w:type="spellEnd"/>
          </w:p>
        </w:tc>
        <w:tc>
          <w:tcPr>
            <w:tcW w:w="2123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1137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계좌번호</w:t>
            </w:r>
          </w:p>
        </w:tc>
        <w:tc>
          <w:tcPr>
            <w:tcW w:w="2552" w:type="dxa"/>
            <w:gridSpan w:val="7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</w:tr>
      <w:tr w:rsidR="00F12BC0" w:rsidTr="00E31868">
        <w:trPr>
          <w:trHeight w:val="131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36319E" w:rsidP="003441EF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777591479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F54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F540F9">
              <w:rPr>
                <w:rFonts w:hint="eastAsia"/>
              </w:rPr>
              <w:t xml:space="preserve"> 15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Default="0036319E" w:rsidP="00F540F9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213420580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F54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F540F9">
              <w:rPr>
                <w:rFonts w:hint="eastAsia"/>
              </w:rPr>
              <w:t xml:space="preserve"> </w:t>
            </w:r>
            <w:r w:rsidR="00F540F9">
              <w:t>30</w:t>
            </w:r>
            <w:r w:rsidR="00F540F9">
              <w:rPr>
                <w:rFonts w:hint="eastAsia"/>
              </w:rPr>
              <w:t>일</w:t>
            </w:r>
          </w:p>
        </w:tc>
        <w:tc>
          <w:tcPr>
            <w:tcW w:w="850" w:type="dxa"/>
            <w:gridSpan w:val="3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예금주</w:t>
            </w:r>
          </w:p>
        </w:tc>
        <w:tc>
          <w:tcPr>
            <w:tcW w:w="2123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  <w:tc>
          <w:tcPr>
            <w:tcW w:w="1934" w:type="dxa"/>
            <w:gridSpan w:val="7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예금주 생년월일</w:t>
            </w:r>
          </w:p>
          <w:p w:rsidR="00CA250A" w:rsidRPr="006858D7" w:rsidRDefault="00CA250A" w:rsidP="003441EF">
            <w:pPr>
              <w:jc w:val="left"/>
              <w:rPr>
                <w:b/>
              </w:rPr>
            </w:pPr>
            <w:r w:rsidRPr="006858D7">
              <w:rPr>
                <w:rFonts w:hint="eastAsia"/>
                <w:b/>
              </w:rPr>
              <w:t>(</w:t>
            </w:r>
            <w:proofErr w:type="spellStart"/>
            <w:r w:rsidRPr="006858D7">
              <w:rPr>
                <w:rFonts w:hint="eastAsia"/>
                <w:b/>
              </w:rPr>
              <w:t>사업자번호</w:t>
            </w:r>
            <w:proofErr w:type="spellEnd"/>
            <w:r w:rsidRPr="006858D7">
              <w:rPr>
                <w:rFonts w:hint="eastAsia"/>
                <w:b/>
              </w:rPr>
              <w:t>)</w:t>
            </w:r>
          </w:p>
        </w:tc>
        <w:tc>
          <w:tcPr>
            <w:tcW w:w="1755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</w:p>
        </w:tc>
      </w:tr>
      <w:tr w:rsidR="00CA250A" w:rsidTr="00E31868">
        <w:trPr>
          <w:trHeight w:val="367"/>
        </w:trPr>
        <w:tc>
          <w:tcPr>
            <w:tcW w:w="1554" w:type="dxa"/>
            <w:vMerge/>
            <w:tcBorders>
              <w:top w:val="nil"/>
              <w:left w:val="nil"/>
              <w:bottom w:val="single" w:sz="8" w:space="0" w:color="FFFFFF" w:themeColor="background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74" w:type="dxa"/>
            <w:gridSpan w:val="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Pr="006858D7" w:rsidRDefault="0036319E" w:rsidP="003441EF">
            <w:pPr>
              <w:jc w:val="left"/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200173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CA250A" w:rsidRPr="006858D7">
              <w:rPr>
                <w:rFonts w:hint="eastAsia"/>
                <w:b/>
              </w:rPr>
              <w:t xml:space="preserve">교직원 </w:t>
            </w:r>
            <w:proofErr w:type="spellStart"/>
            <w:r w:rsidR="00CA250A" w:rsidRPr="006858D7">
              <w:rPr>
                <w:rFonts w:hint="eastAsia"/>
                <w:b/>
              </w:rPr>
              <w:t>급여공제</w:t>
            </w:r>
            <w:proofErr w:type="spellEnd"/>
          </w:p>
        </w:tc>
        <w:tc>
          <w:tcPr>
            <w:tcW w:w="6662" w:type="dxa"/>
            <w:gridSpan w:val="18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Default="00CA250A" w:rsidP="003441EF">
            <w:pPr>
              <w:jc w:val="left"/>
            </w:pPr>
            <w:r w:rsidRPr="006858D7">
              <w:rPr>
                <w:rFonts w:hint="eastAsia"/>
                <w:color w:val="767171" w:themeColor="background2" w:themeShade="80"/>
                <w:sz w:val="18"/>
              </w:rPr>
              <w:t>이화여대 급여일(</w:t>
            </w:r>
            <w:r w:rsidRPr="006858D7">
              <w:rPr>
                <w:color w:val="767171" w:themeColor="background2" w:themeShade="80"/>
                <w:sz w:val="18"/>
              </w:rPr>
              <w:t>25</w:t>
            </w:r>
            <w:r w:rsidRPr="006858D7">
              <w:rPr>
                <w:rFonts w:hint="eastAsia"/>
                <w:color w:val="767171" w:themeColor="background2" w:themeShade="80"/>
                <w:sz w:val="18"/>
              </w:rPr>
              <w:t>일</w:t>
            </w:r>
            <w:r w:rsidRPr="006858D7">
              <w:rPr>
                <w:color w:val="767171" w:themeColor="background2" w:themeShade="80"/>
                <w:sz w:val="18"/>
              </w:rPr>
              <w:t>)</w:t>
            </w:r>
            <w:r w:rsidRPr="006858D7">
              <w:rPr>
                <w:rFonts w:hint="eastAsia"/>
                <w:color w:val="767171" w:themeColor="background2" w:themeShade="80"/>
                <w:sz w:val="18"/>
              </w:rPr>
              <w:t>에 자동으로 공제됩니다.</w:t>
            </w:r>
          </w:p>
        </w:tc>
      </w:tr>
    </w:tbl>
    <w:p w:rsidR="005C0947" w:rsidRDefault="005C0947" w:rsidP="005C0947">
      <w:pPr>
        <w:spacing w:line="240" w:lineRule="auto"/>
        <w:jc w:val="left"/>
        <w:rPr>
          <w:rFonts w:asciiTheme="majorEastAsia" w:eastAsiaTheme="majorEastAsia" w:hAnsiTheme="majorEastAsia"/>
          <w:b/>
          <w:color w:val="404040" w:themeColor="text1" w:themeTint="BF"/>
          <w:sz w:val="22"/>
          <w:szCs w:val="44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22"/>
          <w:szCs w:val="44"/>
        </w:rPr>
        <w:t xml:space="preserve"> </w:t>
      </w:r>
      <w:r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약정 정보</w:t>
      </w:r>
    </w:p>
    <w:p w:rsidR="005C0947" w:rsidRDefault="005C0947" w:rsidP="005C0947">
      <w:pPr>
        <w:spacing w:line="240" w:lineRule="auto"/>
        <w:jc w:val="center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r w:rsidRPr="00976383"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>이화여자대학교 발전기금 조성에 위와 같이 기부(약정)합니다.</w:t>
      </w:r>
    </w:p>
    <w:tbl>
      <w:tblPr>
        <w:tblStyle w:val="a3"/>
        <w:tblW w:w="5369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992"/>
        <w:gridCol w:w="425"/>
        <w:gridCol w:w="992"/>
        <w:gridCol w:w="833"/>
      </w:tblGrid>
      <w:tr w:rsidR="00C37F98" w:rsidRPr="00976383" w:rsidTr="00603F10">
        <w:tc>
          <w:tcPr>
            <w:tcW w:w="1701" w:type="dxa"/>
          </w:tcPr>
          <w:p w:rsidR="00C37F98" w:rsidRPr="00603F10" w:rsidRDefault="00C37F98" w:rsidP="005F7478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6" w:type="dxa"/>
          </w:tcPr>
          <w:p w:rsidR="00C37F98" w:rsidRPr="00C37F98" w:rsidRDefault="00C37F98" w:rsidP="005F7478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년</w:t>
            </w:r>
          </w:p>
        </w:tc>
        <w:tc>
          <w:tcPr>
            <w:tcW w:w="992" w:type="dxa"/>
          </w:tcPr>
          <w:p w:rsidR="00C37F98" w:rsidRPr="00603F10" w:rsidRDefault="00C37F98" w:rsidP="005F7478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5" w:type="dxa"/>
          </w:tcPr>
          <w:p w:rsidR="00C37F98" w:rsidRPr="00C37F98" w:rsidRDefault="00C37F98" w:rsidP="005F7478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월</w:t>
            </w:r>
          </w:p>
        </w:tc>
        <w:tc>
          <w:tcPr>
            <w:tcW w:w="992" w:type="dxa"/>
          </w:tcPr>
          <w:p w:rsidR="00C37F98" w:rsidRPr="00F004AF" w:rsidRDefault="00C37F98" w:rsidP="005F7478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33" w:type="dxa"/>
          </w:tcPr>
          <w:p w:rsidR="00C37F98" w:rsidRPr="00C37F98" w:rsidRDefault="00C37F98" w:rsidP="005F7478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일</w:t>
            </w:r>
          </w:p>
        </w:tc>
      </w:tr>
      <w:tr w:rsidR="00603F10" w:rsidRPr="00976383" w:rsidTr="00603F10">
        <w:trPr>
          <w:trHeight w:val="65"/>
        </w:trPr>
        <w:tc>
          <w:tcPr>
            <w:tcW w:w="1701" w:type="dxa"/>
          </w:tcPr>
          <w:p w:rsidR="00603F10" w:rsidRPr="00C37F98" w:rsidRDefault="00603F10" w:rsidP="005F7478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기부자</w:t>
            </w:r>
          </w:p>
        </w:tc>
        <w:tc>
          <w:tcPr>
            <w:tcW w:w="2835" w:type="dxa"/>
            <w:gridSpan w:val="4"/>
          </w:tcPr>
          <w:p w:rsidR="00603F10" w:rsidRPr="00603F10" w:rsidRDefault="00603F10" w:rsidP="00603F10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33" w:type="dxa"/>
          </w:tcPr>
          <w:p w:rsidR="00603F10" w:rsidRPr="00C37F98" w:rsidRDefault="00603F10" w:rsidP="005F7478">
            <w:pPr>
              <w:jc w:val="right"/>
              <w:rPr>
                <w:b/>
                <w:color w:val="000000" w:themeColor="text1"/>
                <w:sz w:val="19"/>
                <w:szCs w:val="19"/>
              </w:rPr>
            </w:pPr>
            <w:r w:rsidRPr="00C37F98">
              <w:rPr>
                <w:rFonts w:hint="eastAsia"/>
                <w:b/>
                <w:color w:val="000000" w:themeColor="text1"/>
                <w:sz w:val="19"/>
                <w:szCs w:val="19"/>
              </w:rPr>
              <w:t>(서명)</w:t>
            </w:r>
          </w:p>
        </w:tc>
      </w:tr>
    </w:tbl>
    <w:tbl>
      <w:tblPr>
        <w:tblStyle w:val="a3"/>
        <w:tblpPr w:leftFromText="142" w:rightFromText="142" w:vertAnchor="text" w:horzAnchor="margin" w:tblpY="63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Pr="00976383" w:rsidRDefault="00137223" w:rsidP="00137223">
            <w:pPr>
              <w:ind w:left="160" w:hangingChars="100" w:hanging="160"/>
              <w:rPr>
                <w:rFonts w:asciiTheme="majorEastAsia" w:eastAsiaTheme="majorEastAsia" w:hAnsiTheme="majorEastAsia"/>
                <w:b/>
                <w:color w:val="404040" w:themeColor="text1" w:themeTint="BF"/>
                <w:sz w:val="16"/>
                <w:szCs w:val="16"/>
              </w:rPr>
            </w:pP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개인정보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수집•이용</w:t>
            </w:r>
            <w:proofErr w:type="spellEnd"/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제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>3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자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제공</w:t>
            </w:r>
            <w:r w:rsidRPr="00976383">
              <w:rPr>
                <w:rFonts w:asciiTheme="minorEastAsia" w:hAnsiTheme="minorEastAsia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gramStart"/>
            <w:r w:rsidRPr="00976383">
              <w:rPr>
                <w:rFonts w:asciiTheme="minorEastAsia" w:hAnsiTheme="minorEastAsia" w:cs="YDVYGO34" w:hint="eastAsia"/>
                <w:b/>
                <w:color w:val="262626"/>
                <w:kern w:val="0"/>
                <w:sz w:val="16"/>
                <w:szCs w:val="16"/>
              </w:rPr>
              <w:t>동의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</w:t>
            </w:r>
            <w:r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수집</w:t>
            </w:r>
            <w:proofErr w:type="gramEnd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•이용</w:t>
            </w:r>
            <w:proofErr w:type="spellEnd"/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목적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관리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, CMS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자동이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수집항목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상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약정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정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보유•이용기간</w:t>
            </w:r>
            <w:proofErr w:type="spellEnd"/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준영구</w:t>
            </w:r>
            <w:proofErr w:type="spellEnd"/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제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>3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자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제공</w:t>
            </w:r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(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사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)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금융결제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(CMS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관련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계좌정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)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동의거부</w:t>
            </w:r>
            <w:proofErr w:type="spellEnd"/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권리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3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asciiTheme="minorEastAsia" w:hAnsiTheme="minorEastAsia" w:cs="YDVYGO33" w:hint="eastAsia"/>
                <w:b/>
                <w:color w:val="262626"/>
                <w:kern w:val="0"/>
                <w:sz w:val="16"/>
                <w:szCs w:val="16"/>
              </w:rPr>
              <w:t>불이익내용</w:t>
            </w:r>
            <w:proofErr w:type="spellEnd"/>
            <w:r w:rsidRPr="00976383">
              <w:rPr>
                <w:rFonts w:asciiTheme="minorEastAsia" w:hAnsiTheme="minorEastAsia" w:cs="YDVYGO33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는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개인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정보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이용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대한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동의를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거부할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.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동의하지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않는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경우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금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처리</w:t>
            </w:r>
            <w:r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예우에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어려움이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을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asciiTheme="minorEastAsia" w:hAnsiTheme="minorEastAsia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>.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             </w:t>
            </w:r>
            <w:r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</w:rPr>
                <w:id w:val="76342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137223">
              <w:rPr>
                <w:rFonts w:asciiTheme="minorEastAsia" w:hAnsiTheme="minorEastAsia" w:hint="eastAsia"/>
                <w:b/>
                <w:sz w:val="16"/>
                <w:szCs w:val="16"/>
                <w:highlight w:val="yellow"/>
              </w:rPr>
              <w:t>동의합니다</w:t>
            </w:r>
          </w:p>
        </w:tc>
      </w:tr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Default="00137223" w:rsidP="00137223">
            <w:pPr>
              <w:ind w:left="160" w:hangingChars="100" w:hanging="160"/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</w:pP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기부자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동의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여자대학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전기금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후원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예우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준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후원금액별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상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)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따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감사카드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선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달력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홍보책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, SMS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메일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송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으며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,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화소식지•연간보고서•기부자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명예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전당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(</w:t>
            </w:r>
            <w:proofErr w:type="spellStart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Ewha</w:t>
            </w:r>
            <w:proofErr w:type="spell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Donors Wall)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부자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름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게재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.</w:t>
            </w:r>
            <w:r>
              <w:rPr>
                <w:rFonts w:asciiTheme="minorEastAsia" w:hAnsiTheme="minorEastAsia" w:cs="YDVYGO32"/>
                <w:color w:val="262626"/>
                <w:kern w:val="0"/>
                <w:sz w:val="16"/>
                <w:szCs w:val="16"/>
              </w:rPr>
              <w:t xml:space="preserve"> </w:t>
            </w:r>
          </w:p>
          <w:p w:rsidR="00137223" w:rsidRPr="00976383" w:rsidRDefault="0036319E" w:rsidP="00137223">
            <w:pPr>
              <w:ind w:firstLineChars="4900" w:firstLine="9026"/>
              <w:rPr>
                <w:rFonts w:asciiTheme="majorEastAsia" w:eastAsiaTheme="majorEastAsia" w:hAnsiTheme="majorEastAsia"/>
                <w:b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80559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372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37223" w:rsidRPr="00ED50E5">
              <w:rPr>
                <w:rFonts w:hint="eastAsia"/>
                <w:b/>
              </w:rPr>
              <w:t xml:space="preserve"> </w:t>
            </w:r>
            <w:r w:rsidR="00137223" w:rsidRPr="00137223">
              <w:rPr>
                <w:rFonts w:asciiTheme="minorEastAsia" w:hAnsiTheme="minorEastAsia" w:hint="eastAsia"/>
                <w:b/>
                <w:sz w:val="16"/>
                <w:szCs w:val="16"/>
                <w:highlight w:val="yellow"/>
              </w:rPr>
              <w:t>동의합니다</w:t>
            </w:r>
          </w:p>
        </w:tc>
      </w:tr>
      <w:tr w:rsidR="00137223" w:rsidTr="00137223">
        <w:tc>
          <w:tcPr>
            <w:tcW w:w="10456" w:type="dxa"/>
            <w:shd w:val="clear" w:color="auto" w:fill="E7E6E6" w:themeFill="background2"/>
          </w:tcPr>
          <w:p w:rsidR="00137223" w:rsidRDefault="00137223" w:rsidP="00137223">
            <w:pPr>
              <w:ind w:left="160" w:hangingChars="100" w:hanging="160"/>
              <w:rPr>
                <w:rFonts w:asciiTheme="majorEastAsia" w:eastAsiaTheme="majorEastAsia" w:hAnsiTheme="majorEastAsia"/>
                <w:b/>
                <w:color w:val="404040" w:themeColor="text1" w:themeTint="BF"/>
                <w:sz w:val="22"/>
                <w:szCs w:val="44"/>
              </w:rPr>
            </w:pP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>■</w:t>
            </w:r>
            <w:r w:rsidRPr="00976383">
              <w:rPr>
                <w:rFonts w:eastAsiaTheme="minorHAnsi" w:cs="YDVYGO34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주민등록번호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이용</w:t>
            </w:r>
            <w:r w:rsidRPr="00976383">
              <w:rPr>
                <w:rFonts w:eastAsiaTheme="minorHAnsi" w:cs="YDVYGO34"/>
                <w:b/>
                <w:color w:val="262626"/>
                <w:kern w:val="0"/>
                <w:sz w:val="16"/>
                <w:szCs w:val="16"/>
              </w:rPr>
              <w:t xml:space="preserve"> </w:t>
            </w:r>
            <w:proofErr w:type="gramStart"/>
            <w:r w:rsidRPr="00976383">
              <w:rPr>
                <w:rFonts w:eastAsiaTheme="minorHAnsi" w:cs="YDVYGO34" w:hint="eastAsia"/>
                <w:b/>
                <w:color w:val="262626"/>
                <w:kern w:val="0"/>
                <w:sz w:val="16"/>
                <w:szCs w:val="16"/>
              </w:rPr>
              <w:t>고지</w:t>
            </w:r>
            <w:r w:rsidRPr="00976383">
              <w:rPr>
                <w:rFonts w:eastAsiaTheme="minorHAnsi" w:cs="YDVYGO34" w:hint="eastAsia"/>
                <w:color w:val="262626"/>
                <w:kern w:val="0"/>
                <w:sz w:val="16"/>
                <w:szCs w:val="16"/>
              </w:rPr>
              <w:t xml:space="preserve"> 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기부금영수증</w:t>
            </w:r>
            <w:proofErr w:type="gramEnd"/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발급을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위해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법인세법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소득세법에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따라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주민등록번호가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수집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및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이용되고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 xml:space="preserve"> </w:t>
            </w:r>
            <w:r w:rsidRPr="00976383">
              <w:rPr>
                <w:rFonts w:eastAsiaTheme="minorHAnsi" w:cs="YDVYGO32" w:hint="eastAsia"/>
                <w:color w:val="262626"/>
                <w:kern w:val="0"/>
                <w:sz w:val="16"/>
                <w:szCs w:val="16"/>
              </w:rPr>
              <w:t>있습니다</w:t>
            </w:r>
            <w:r w:rsidRPr="00976383">
              <w:rPr>
                <w:rFonts w:eastAsiaTheme="minorHAnsi" w:cs="YDVYGO32"/>
                <w:color w:val="262626"/>
                <w:kern w:val="0"/>
                <w:sz w:val="16"/>
                <w:szCs w:val="16"/>
              </w:rPr>
              <w:t>.</w:t>
            </w:r>
          </w:p>
        </w:tc>
      </w:tr>
    </w:tbl>
    <w:p w:rsidR="00137223" w:rsidRPr="00137223" w:rsidRDefault="00137223" w:rsidP="00137223">
      <w:pPr>
        <w:spacing w:line="240" w:lineRule="auto"/>
        <w:jc w:val="left"/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</w:pPr>
    </w:p>
    <w:p w:rsidR="005C0947" w:rsidRDefault="00C37F98" w:rsidP="00C37F98">
      <w:pPr>
        <w:spacing w:line="240" w:lineRule="auto"/>
        <w:jc w:val="center"/>
        <w:rPr>
          <w:rStyle w:val="a4"/>
          <w:rFonts w:asciiTheme="minorEastAsia" w:hAnsiTheme="minorEastAsia" w:cs="YDVYGO32"/>
          <w:kern w:val="0"/>
          <w:sz w:val="17"/>
          <w:szCs w:val="17"/>
        </w:rPr>
      </w:pP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Tel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(02)3277-2927, 3969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 w:hint="eastAsia"/>
          <w:b/>
          <w:color w:val="0D0D0D"/>
          <w:kern w:val="0"/>
          <w:sz w:val="17"/>
          <w:szCs w:val="17"/>
        </w:rPr>
        <w:t>문자수신번호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1666-0531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Fax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(02)392</w:t>
      </w:r>
      <w:r w:rsidRPr="005C0947">
        <w:rPr>
          <w:rFonts w:asciiTheme="minorEastAsia" w:hAnsiTheme="minorEastAsia" w:cs="MyriadPro-Regular"/>
          <w:color w:val="0D0D0D"/>
          <w:kern w:val="0"/>
          <w:sz w:val="17"/>
          <w:szCs w:val="17"/>
        </w:rPr>
        <w:t>–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3473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Homepage </w:t>
      </w:r>
      <w:r w:rsidRPr="005C0947">
        <w:rPr>
          <w:rFonts w:asciiTheme="minorEastAsia" w:hAnsiTheme="minorEastAsia" w:cs="YDVYGO32"/>
          <w:color w:val="0D0D0D"/>
          <w:kern w:val="0"/>
          <w:sz w:val="17"/>
          <w:szCs w:val="17"/>
        </w:rPr>
        <w:t>http://giving.ewha.ac.kr</w:t>
      </w:r>
      <w:r w:rsidRPr="005C0947"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t xml:space="preserve"> </w:t>
      </w:r>
      <w:r w:rsidRPr="005C0947">
        <w:rPr>
          <w:rFonts w:asciiTheme="minorEastAsia" w:hAnsiTheme="minorEastAsia" w:cs="YDVYGO34"/>
          <w:b/>
          <w:color w:val="0D0D0D"/>
          <w:kern w:val="0"/>
          <w:sz w:val="17"/>
          <w:szCs w:val="17"/>
        </w:rPr>
        <w:t xml:space="preserve">E-mail </w:t>
      </w:r>
      <w:hyperlink r:id="rId6" w:history="1">
        <w:r w:rsidRPr="005C0947">
          <w:rPr>
            <w:rStyle w:val="a4"/>
            <w:rFonts w:asciiTheme="minorEastAsia" w:hAnsiTheme="minorEastAsia" w:cs="YDVYGO32"/>
            <w:kern w:val="0"/>
            <w:sz w:val="17"/>
            <w:szCs w:val="17"/>
          </w:rPr>
          <w:t>ewha21@ewha.ac.kr</w:t>
        </w:r>
      </w:hyperlink>
    </w:p>
    <w:p w:rsidR="00D962AE" w:rsidRDefault="0036319E" w:rsidP="00C37F98">
      <w:pPr>
        <w:spacing w:line="240" w:lineRule="auto"/>
        <w:jc w:val="center"/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</w:pPr>
      <w:r>
        <w:rPr>
          <w:rFonts w:asciiTheme="minorEastAsia" w:hAnsiTheme="minorEastAsia" w:cs="YDVYGO32"/>
          <w:b/>
          <w:color w:val="0D0D0D"/>
          <w:kern w:val="0"/>
          <w:sz w:val="17"/>
          <w:szCs w:val="1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95.5pt">
            <v:imagedata r:id="rId7" o:title="2023_이화여자대학교 후원 신청서_한글용-05"/>
          </v:shape>
        </w:pict>
      </w:r>
    </w:p>
    <w:tbl>
      <w:tblPr>
        <w:tblStyle w:val="a3"/>
        <w:tblpPr w:leftFromText="142" w:rightFromText="142" w:vertAnchor="page" w:horzAnchor="margin" w:tblpY="8935"/>
        <w:tblW w:w="10490" w:type="dxa"/>
        <w:tblBorders>
          <w:top w:val="single" w:sz="2" w:space="0" w:color="767171"/>
          <w:left w:val="single" w:sz="2" w:space="0" w:color="767171"/>
          <w:bottom w:val="single" w:sz="2" w:space="0" w:color="767171"/>
          <w:right w:val="single" w:sz="2" w:space="0" w:color="767171"/>
          <w:insideH w:val="single" w:sz="2" w:space="0" w:color="767171"/>
          <w:insideV w:val="single" w:sz="2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276"/>
        <w:gridCol w:w="1559"/>
        <w:gridCol w:w="283"/>
        <w:gridCol w:w="284"/>
        <w:gridCol w:w="709"/>
        <w:gridCol w:w="1134"/>
        <w:gridCol w:w="283"/>
        <w:gridCol w:w="284"/>
        <w:gridCol w:w="283"/>
        <w:gridCol w:w="425"/>
        <w:gridCol w:w="898"/>
        <w:gridCol w:w="803"/>
        <w:gridCol w:w="284"/>
      </w:tblGrid>
      <w:tr w:rsidR="00D962AE" w:rsidTr="00E31868">
        <w:tc>
          <w:tcPr>
            <w:tcW w:w="1701" w:type="dxa"/>
            <w:tcBorders>
              <w:top w:val="nil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D962AE" w:rsidRPr="008B7142" w:rsidRDefault="00D962AE" w:rsidP="009B6B6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</w:rPr>
              <w:t>장학금명</w:t>
            </w:r>
            <w:proofErr w:type="spellEnd"/>
          </w:p>
        </w:tc>
        <w:tc>
          <w:tcPr>
            <w:tcW w:w="8789" w:type="dxa"/>
            <w:gridSpan w:val="1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Pr="00ED50E5" w:rsidRDefault="00D962AE" w:rsidP="009B6B64">
            <w:pPr>
              <w:jc w:val="left"/>
              <w:rPr>
                <w:b/>
              </w:rPr>
            </w:pPr>
          </w:p>
        </w:tc>
      </w:tr>
      <w:tr w:rsidR="003441EF" w:rsidTr="00137223">
        <w:tc>
          <w:tcPr>
            <w:tcW w:w="1701" w:type="dxa"/>
            <w:vMerge w:val="restart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D962AE" w:rsidRPr="008B7142" w:rsidRDefault="00EC55F3" w:rsidP="009B6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수혜 학과</w:t>
            </w:r>
          </w:p>
        </w:tc>
        <w:tc>
          <w:tcPr>
            <w:tcW w:w="1560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Pr="00ED50E5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54763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D962AE" w:rsidRPr="00EC55F3">
              <w:rPr>
                <w:rFonts w:asciiTheme="majorEastAsia" w:eastAsiaTheme="majorEastAsia" w:hAnsiTheme="majorEastAsia" w:hint="eastAsia"/>
                <w:b/>
              </w:rPr>
              <w:t>학과 지정</w:t>
            </w:r>
          </w:p>
        </w:tc>
        <w:tc>
          <w:tcPr>
            <w:tcW w:w="1842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Default="00D962AE" w:rsidP="009B6B64">
            <w:pPr>
              <w:jc w:val="left"/>
            </w:pPr>
          </w:p>
        </w:tc>
        <w:tc>
          <w:tcPr>
            <w:tcW w:w="993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Pr="00D962AE" w:rsidRDefault="00D962AE" w:rsidP="009B6B64">
            <w:pPr>
              <w:jc w:val="left"/>
              <w:rPr>
                <w:b/>
              </w:rPr>
            </w:pPr>
            <w:r w:rsidRPr="00EC55F3">
              <w:rPr>
                <w:rFonts w:asciiTheme="majorEastAsia" w:eastAsiaTheme="majorEastAsia" w:hAnsiTheme="majorEastAsia" w:hint="eastAsia"/>
                <w:b/>
              </w:rPr>
              <w:t>대학(원)</w:t>
            </w:r>
          </w:p>
        </w:tc>
        <w:tc>
          <w:tcPr>
            <w:tcW w:w="1701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Default="00D962AE" w:rsidP="009B6B64">
            <w:pPr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:rsidR="00D962AE" w:rsidRPr="00CA250A" w:rsidRDefault="00D962AE" w:rsidP="009B6B6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A250A">
              <w:rPr>
                <w:rFonts w:asciiTheme="majorEastAsia" w:eastAsiaTheme="majorEastAsia" w:hAnsiTheme="majorEastAsia" w:hint="eastAsia"/>
                <w:b/>
              </w:rPr>
              <w:t xml:space="preserve">학과 </w:t>
            </w:r>
          </w:p>
        </w:tc>
        <w:tc>
          <w:tcPr>
            <w:tcW w:w="1985" w:type="dxa"/>
            <w:gridSpan w:val="3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Pr="00CA250A" w:rsidRDefault="0036319E" w:rsidP="00F540F9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515298921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F54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F540F9" w:rsidRPr="009B6B64">
              <w:rPr>
                <w:rFonts w:asciiTheme="minorEastAsia" w:hAnsiTheme="minorEastAsia" w:hint="eastAsia"/>
                <w:sz w:val="16"/>
              </w:rPr>
              <w:t xml:space="preserve"> </w:t>
            </w:r>
            <w:r w:rsidR="00D962AE" w:rsidRPr="009B6B64">
              <w:rPr>
                <w:rFonts w:asciiTheme="minorEastAsia" w:hAnsiTheme="minorEastAsia" w:hint="eastAsia"/>
                <w:sz w:val="16"/>
              </w:rPr>
              <w:t xml:space="preserve">학부 </w:t>
            </w:r>
            <w:r w:rsidR="00F540F9"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923326339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EndPr/>
              <w:sdtContent>
                <w:r w:rsidR="00F540F9"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="00F540F9" w:rsidRPr="009B6B64">
              <w:rPr>
                <w:rFonts w:asciiTheme="minorEastAsia" w:hAnsiTheme="minorEastAsia" w:hint="eastAsia"/>
                <w:sz w:val="16"/>
              </w:rPr>
              <w:t xml:space="preserve"> </w:t>
            </w:r>
            <w:r w:rsidR="00D962AE" w:rsidRPr="009B6B64">
              <w:rPr>
                <w:rFonts w:asciiTheme="minorEastAsia" w:hAnsiTheme="minorEastAsia" w:hint="eastAsia"/>
                <w:sz w:val="16"/>
              </w:rPr>
              <w:t>대학원</w:t>
            </w:r>
          </w:p>
        </w:tc>
      </w:tr>
      <w:tr w:rsidR="00D962AE" w:rsidTr="00E31868">
        <w:tc>
          <w:tcPr>
            <w:tcW w:w="1701" w:type="dxa"/>
            <w:vMerge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D962AE" w:rsidRPr="008B7142" w:rsidRDefault="00D962AE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789" w:type="dxa"/>
            <w:gridSpan w:val="1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D962AE" w:rsidRDefault="0036319E" w:rsidP="009B6B64">
            <w:pPr>
              <w:tabs>
                <w:tab w:val="left" w:pos="885"/>
              </w:tabs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97842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D962AE" w:rsidRPr="00CA250A">
              <w:rPr>
                <w:rFonts w:asciiTheme="majorEastAsia" w:eastAsiaTheme="majorEastAsia" w:hAnsiTheme="majorEastAsia" w:hint="eastAsia"/>
                <w:b/>
              </w:rPr>
              <w:t xml:space="preserve">학과 </w:t>
            </w:r>
            <w:proofErr w:type="spellStart"/>
            <w:r w:rsidR="00D962AE" w:rsidRPr="00CA250A">
              <w:rPr>
                <w:rFonts w:asciiTheme="majorEastAsia" w:eastAsiaTheme="majorEastAsia" w:hAnsiTheme="majorEastAsia" w:hint="eastAsia"/>
                <w:b/>
              </w:rPr>
              <w:t>미지정</w:t>
            </w:r>
            <w:proofErr w:type="spellEnd"/>
          </w:p>
        </w:tc>
      </w:tr>
      <w:tr w:rsidR="00D962AE" w:rsidTr="00E31868">
        <w:trPr>
          <w:trHeight w:val="131"/>
        </w:trPr>
        <w:tc>
          <w:tcPr>
            <w:tcW w:w="1701" w:type="dxa"/>
            <w:vMerge w:val="restart"/>
            <w:tcBorders>
              <w:top w:val="single" w:sz="8" w:space="0" w:color="FFFFFF" w:themeColor="background1"/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D962AE" w:rsidRPr="008B7142" w:rsidRDefault="00EC55F3" w:rsidP="009B6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선발 조건</w:t>
            </w:r>
          </w:p>
        </w:tc>
        <w:tc>
          <w:tcPr>
            <w:tcW w:w="8789" w:type="dxa"/>
            <w:gridSpan w:val="1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nil"/>
            </w:tcBorders>
            <w:vAlign w:val="center"/>
          </w:tcPr>
          <w:p w:rsidR="00D962AE" w:rsidRPr="00603F10" w:rsidRDefault="0036319E" w:rsidP="009B6B64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075506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EC55F3" w:rsidRPr="00CA250A">
              <w:rPr>
                <w:rFonts w:asciiTheme="majorEastAsia" w:eastAsiaTheme="majorEastAsia" w:hAnsiTheme="majorEastAsia" w:hint="eastAsia"/>
                <w:b/>
              </w:rPr>
              <w:t>선발 조건 지정</w:t>
            </w:r>
          </w:p>
        </w:tc>
      </w:tr>
      <w:tr w:rsidR="00D962AE" w:rsidTr="00E31868">
        <w:trPr>
          <w:trHeight w:val="1739"/>
        </w:trPr>
        <w:tc>
          <w:tcPr>
            <w:tcW w:w="1701" w:type="dxa"/>
            <w:vMerge/>
            <w:tcBorders>
              <w:top w:val="single" w:sz="8" w:space="0" w:color="FFFFFF" w:themeColor="background1"/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D962AE" w:rsidRPr="008B7142" w:rsidRDefault="00D962AE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789" w:type="dxa"/>
            <w:gridSpan w:val="14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</w:tcPr>
          <w:p w:rsidR="00D962AE" w:rsidRPr="0038504E" w:rsidRDefault="00D962AE" w:rsidP="0038504E"/>
        </w:tc>
      </w:tr>
      <w:tr w:rsidR="00EC55F3" w:rsidTr="00E31868">
        <w:tc>
          <w:tcPr>
            <w:tcW w:w="1701" w:type="dxa"/>
            <w:vMerge/>
            <w:tcBorders>
              <w:top w:val="single" w:sz="8" w:space="0" w:color="FFFFFF" w:themeColor="background1"/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EC55F3" w:rsidRPr="008B7142" w:rsidRDefault="00EC55F3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789" w:type="dxa"/>
            <w:gridSpan w:val="14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EC55F3" w:rsidRPr="00603F10" w:rsidRDefault="0036319E" w:rsidP="009B6B64">
            <w:pPr>
              <w:jc w:val="left"/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2137136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4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540F9" w:rsidRPr="00ED50E5">
              <w:rPr>
                <w:rFonts w:hint="eastAsia"/>
                <w:b/>
              </w:rPr>
              <w:t xml:space="preserve"> </w:t>
            </w:r>
            <w:r w:rsidR="00EC55F3" w:rsidRPr="00CA250A">
              <w:rPr>
                <w:rFonts w:asciiTheme="majorEastAsia" w:eastAsiaTheme="majorEastAsia" w:hAnsiTheme="majorEastAsia" w:hint="eastAsia"/>
                <w:b/>
              </w:rPr>
              <w:t>장학생 선발 및 지급에 관한 사항을 학교에 일임</w:t>
            </w:r>
          </w:p>
        </w:tc>
      </w:tr>
      <w:tr w:rsidR="00CA250A" w:rsidTr="00E31868">
        <w:tc>
          <w:tcPr>
            <w:tcW w:w="1701" w:type="dxa"/>
            <w:tcBorders>
              <w:top w:val="single" w:sz="8" w:space="0" w:color="FFFFFF" w:themeColor="background1"/>
              <w:left w:val="nil"/>
              <w:bottom w:val="single" w:sz="2" w:space="0" w:color="767171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8B7142" w:rsidRDefault="00CA250A" w:rsidP="009B6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1인당 </w:t>
            </w:r>
            <w:proofErr w:type="spellStart"/>
            <w:r>
              <w:rPr>
                <w:rFonts w:hint="eastAsia"/>
                <w:b/>
                <w:color w:val="FFFFFF" w:themeColor="background1"/>
              </w:rPr>
              <w:t>장학금액</w:t>
            </w:r>
            <w:proofErr w:type="spellEnd"/>
          </w:p>
        </w:tc>
        <w:tc>
          <w:tcPr>
            <w:tcW w:w="284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CA250A" w:rsidRDefault="00CA250A" w:rsidP="009B6B64">
            <w:pPr>
              <w:jc w:val="left"/>
              <w:rPr>
                <w:b/>
              </w:rPr>
            </w:pPr>
            <w:r w:rsidRPr="00CA250A">
              <w:rPr>
                <w:rFonts w:hint="eastAsia"/>
                <w:b/>
              </w:rPr>
              <w:t>(</w:t>
            </w:r>
          </w:p>
        </w:tc>
        <w:tc>
          <w:tcPr>
            <w:tcW w:w="2835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03F10" w:rsidRDefault="00CA250A" w:rsidP="009B6B6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CA250A" w:rsidRPr="00CA250A" w:rsidRDefault="00CA250A" w:rsidP="009B6B64">
            <w:pPr>
              <w:jc w:val="left"/>
              <w:rPr>
                <w:b/>
              </w:rPr>
            </w:pPr>
            <w:r w:rsidRPr="00CA250A">
              <w:rPr>
                <w:rFonts w:hint="eastAsia"/>
                <w:b/>
              </w:rPr>
              <w:t>)원</w:t>
            </w:r>
          </w:p>
        </w:tc>
        <w:tc>
          <w:tcPr>
            <w:tcW w:w="184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CA250A" w:rsidRPr="00603F10" w:rsidRDefault="00CA250A" w:rsidP="003441EF">
            <w:pPr>
              <w:jc w:val="center"/>
            </w:pPr>
            <w:r>
              <w:rPr>
                <w:rFonts w:hint="eastAsia"/>
                <w:b/>
                <w:color w:val="FFFFFF" w:themeColor="background1"/>
              </w:rPr>
              <w:t>학기당 장학생 수</w:t>
            </w:r>
          </w:p>
        </w:tc>
        <w:tc>
          <w:tcPr>
            <w:tcW w:w="283" w:type="dxa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CA250A" w:rsidRDefault="00CA250A" w:rsidP="009B6B64">
            <w:pPr>
              <w:jc w:val="left"/>
              <w:rPr>
                <w:b/>
              </w:rPr>
            </w:pPr>
            <w:r w:rsidRPr="00CA250A">
              <w:rPr>
                <w:rFonts w:hint="eastAsia"/>
                <w:b/>
              </w:rPr>
              <w:t>(</w:t>
            </w:r>
          </w:p>
        </w:tc>
        <w:tc>
          <w:tcPr>
            <w:tcW w:w="1890" w:type="dxa"/>
            <w:gridSpan w:val="4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603F10" w:rsidRDefault="00CA250A" w:rsidP="009B6B64">
            <w:pPr>
              <w:jc w:val="left"/>
            </w:pPr>
          </w:p>
        </w:tc>
        <w:tc>
          <w:tcPr>
            <w:tcW w:w="1087" w:type="dxa"/>
            <w:gridSpan w:val="2"/>
            <w:tcBorders>
              <w:top w:val="single" w:sz="6" w:space="0" w:color="AEAAAA" w:themeColor="background2" w:themeShade="BF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CA250A" w:rsidRPr="00CA250A" w:rsidRDefault="00CA250A" w:rsidP="009B6B64">
            <w:pPr>
              <w:jc w:val="left"/>
              <w:rPr>
                <w:b/>
              </w:rPr>
            </w:pPr>
            <w:r w:rsidRPr="00CA250A">
              <w:rPr>
                <w:rFonts w:hint="eastAsia"/>
                <w:b/>
              </w:rPr>
              <w:t>)명</w:t>
            </w:r>
          </w:p>
        </w:tc>
      </w:tr>
      <w:tr w:rsidR="0036319E" w:rsidTr="00E31868">
        <w:tc>
          <w:tcPr>
            <w:tcW w:w="1701" w:type="dxa"/>
            <w:vMerge w:val="restart"/>
            <w:tcBorders>
              <w:top w:val="single" w:sz="8" w:space="0" w:color="FFFFFF" w:themeColor="background1"/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Default="0036319E" w:rsidP="009B6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연간 장학금</w:t>
            </w:r>
          </w:p>
          <w:p w:rsidR="0036319E" w:rsidRPr="008B7142" w:rsidRDefault="0036319E" w:rsidP="009B6B64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지급 횟수</w:t>
            </w:r>
          </w:p>
        </w:tc>
        <w:tc>
          <w:tcPr>
            <w:tcW w:w="368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6319E" w:rsidRPr="00EC55F3" w:rsidRDefault="0036319E" w:rsidP="00F540F9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524603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proofErr w:type="gramStart"/>
            <w:r w:rsidRPr="00CA250A">
              <w:rPr>
                <w:rFonts w:asciiTheme="minorEastAsia" w:hAnsiTheme="minorEastAsia" w:hint="eastAsia"/>
                <w:b/>
              </w:rPr>
              <w:t xml:space="preserve">1회 </w:t>
            </w:r>
            <w:r w:rsidRPr="00CA250A">
              <w:rPr>
                <w:rFonts w:asciiTheme="minorEastAsia" w:hAnsiTheme="minorEastAsia"/>
                <w:b/>
              </w:rPr>
              <w:t>(</w:t>
            </w:r>
            <w:r>
              <w:rPr>
                <w:rFonts w:ascii="YD윤고딕 320" w:eastAsia="YD윤고딕 320" w:hAnsi="YD윤고딕 320" w:hint="eastAsia"/>
                <w:b/>
              </w:rPr>
              <w:t xml:space="preserve"> </w:t>
            </w:r>
            <w:proofErr w:type="gramEnd"/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08973578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Content>
                <w:r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Pr="00CA250A">
              <w:rPr>
                <w:rFonts w:asciiTheme="minorEastAsia" w:hAnsiTheme="minorEastAsia" w:hint="eastAsia"/>
                <w:b/>
              </w:rPr>
              <w:t xml:space="preserve"> </w:t>
            </w:r>
            <w:r w:rsidRPr="00CA250A">
              <w:rPr>
                <w:rFonts w:asciiTheme="minorEastAsia" w:hAnsiTheme="minorEastAsia"/>
                <w:b/>
              </w:rPr>
              <w:t>1</w:t>
            </w:r>
            <w:r w:rsidRPr="00CA250A">
              <w:rPr>
                <w:rFonts w:asciiTheme="minorEastAsia" w:hAnsiTheme="minorEastAsia" w:hint="eastAsia"/>
                <w:b/>
              </w:rPr>
              <w:t xml:space="preserve">학기 </w:t>
            </w:r>
            <w:r w:rsidRPr="00CA250A">
              <w:rPr>
                <w:rFonts w:asciiTheme="minorEastAsia" w:hAnsiTheme="minorEastAsia"/>
                <w:b/>
              </w:rPr>
              <w:t xml:space="preserve">/ </w:t>
            </w:r>
            <w:r>
              <w:rPr>
                <w:rFonts w:ascii="YD윤고딕 320" w:eastAsia="YD윤고딕 320" w:hAnsi="YD윤고딕 320" w:hint="eastAsia"/>
                <w:b/>
              </w:rPr>
              <w:t xml:space="preserve"> </w:t>
            </w: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92097317"/>
                <w14:checkbox>
                  <w14:checked w14:val="1"/>
                  <w14:checkedState w14:val="25EF" w14:font="YD윤고딕 320"/>
                  <w14:uncheckedState w14:val="0098" w14:font="Wingdings 2"/>
                </w14:checkbox>
              </w:sdtPr>
              <w:sdtContent>
                <w:r>
                  <w:rPr>
                    <w:rFonts w:ascii="YD윤고딕 320" w:eastAsia="YD윤고딕 320" w:hAnsi="YD윤고딕 320" w:hint="eastAsia"/>
                    <w:b/>
                  </w:rPr>
                  <w:t>◯</w:t>
                </w:r>
              </w:sdtContent>
            </w:sdt>
            <w:r w:rsidRPr="00CA250A">
              <w:rPr>
                <w:rFonts w:asciiTheme="minorEastAsia" w:hAnsiTheme="minorEastAsia" w:hint="eastAsia"/>
                <w:b/>
              </w:rPr>
              <w:t xml:space="preserve"> 2학기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  <w:r w:rsidRPr="003441EF">
              <w:rPr>
                <w:rFonts w:hint="eastAsia"/>
                <w:b/>
                <w:color w:val="FFFFFF" w:themeColor="background1"/>
              </w:rPr>
              <w:t>1인당 장학금</w:t>
            </w:r>
          </w:p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  <w:r w:rsidRPr="003441EF">
              <w:rPr>
                <w:rFonts w:hint="eastAsia"/>
                <w:b/>
                <w:color w:val="FFFFFF" w:themeColor="background1"/>
              </w:rPr>
              <w:t>지급 기간</w:t>
            </w:r>
          </w:p>
        </w:tc>
        <w:tc>
          <w:tcPr>
            <w:tcW w:w="3260" w:type="dxa"/>
            <w:gridSpan w:val="7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EC55F3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8037689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해당 학기에 한함</w:t>
            </w:r>
          </w:p>
        </w:tc>
      </w:tr>
      <w:tr w:rsidR="0036319E" w:rsidTr="00AA19DC">
        <w:tc>
          <w:tcPr>
            <w:tcW w:w="1701" w:type="dxa"/>
            <w:vMerge/>
            <w:tcBorders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8B7142" w:rsidRDefault="0036319E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6319E" w:rsidRPr="00EC55F3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582025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>2</w:t>
            </w:r>
            <w:r w:rsidRPr="00CA250A">
              <w:rPr>
                <w:rFonts w:asciiTheme="minorEastAsia" w:hAnsiTheme="minorEastAsia" w:hint="eastAsia"/>
                <w:b/>
              </w:rPr>
              <w:t>회</w:t>
            </w:r>
            <w:r>
              <w:rPr>
                <w:rFonts w:asciiTheme="minorEastAsia" w:hAnsiTheme="minorEastAsia" w:hint="eastAsia"/>
                <w:b/>
              </w:rPr>
              <w:t xml:space="preserve"> (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매학기</w:t>
            </w:r>
            <w:proofErr w:type="spellEnd"/>
            <w:r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260" w:type="dxa"/>
            <w:gridSpan w:val="7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nil"/>
              <w:right w:val="nil"/>
            </w:tcBorders>
            <w:vAlign w:val="center"/>
          </w:tcPr>
          <w:p w:rsidR="0036319E" w:rsidRPr="00EC55F3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63386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연속 지급</w:t>
            </w:r>
          </w:p>
        </w:tc>
      </w:tr>
      <w:tr w:rsidR="0036319E" w:rsidTr="00AA19DC">
        <w:trPr>
          <w:trHeight w:val="48"/>
        </w:trPr>
        <w:tc>
          <w:tcPr>
            <w:tcW w:w="1701" w:type="dxa"/>
            <w:vMerge/>
            <w:tcBorders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8B7142" w:rsidRDefault="0036319E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6319E" w:rsidRPr="00ED50E5" w:rsidRDefault="0036319E" w:rsidP="009B6B64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CA250A" w:rsidRDefault="0036319E" w:rsidP="009B6B64">
            <w:pPr>
              <w:jc w:val="right"/>
            </w:pPr>
            <w:r w:rsidRPr="00CA250A">
              <w:rPr>
                <w:rFonts w:hint="eastAsia"/>
              </w:rPr>
              <w:t>(기간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CA250A" w:rsidRDefault="0036319E" w:rsidP="009B6B64"/>
        </w:tc>
        <w:tc>
          <w:tcPr>
            <w:tcW w:w="284" w:type="dxa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CA250A" w:rsidRDefault="0036319E" w:rsidP="009B6B64">
            <w:r w:rsidRPr="00CA250A">
              <w:rPr>
                <w:rFonts w:hint="eastAsia"/>
              </w:rPr>
              <w:t>)</w:t>
            </w:r>
          </w:p>
        </w:tc>
      </w:tr>
      <w:tr w:rsidR="0036319E" w:rsidTr="00E31868">
        <w:trPr>
          <w:trHeight w:val="47"/>
        </w:trPr>
        <w:tc>
          <w:tcPr>
            <w:tcW w:w="1701" w:type="dxa"/>
            <w:vMerge w:val="restart"/>
            <w:tcBorders>
              <w:top w:val="single" w:sz="8" w:space="0" w:color="FFFFFF" w:themeColor="background1"/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8B7142" w:rsidRDefault="0036319E" w:rsidP="009B6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장학금 유형</w:t>
            </w:r>
          </w:p>
        </w:tc>
        <w:tc>
          <w:tcPr>
            <w:tcW w:w="368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6319E" w:rsidRPr="00ED50E5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318620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등록금 범위 내 지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  <w:r w:rsidRPr="003441EF">
              <w:rPr>
                <w:rFonts w:hint="eastAsia"/>
                <w:b/>
                <w:color w:val="FFFFFF" w:themeColor="background1"/>
              </w:rPr>
              <w:t>장학금 원금</w:t>
            </w:r>
          </w:p>
          <w:p w:rsidR="0036319E" w:rsidRPr="003441EF" w:rsidRDefault="0036319E" w:rsidP="003441EF">
            <w:pPr>
              <w:jc w:val="center"/>
              <w:rPr>
                <w:b/>
                <w:color w:val="FFFFFF" w:themeColor="background1"/>
              </w:rPr>
            </w:pPr>
            <w:r w:rsidRPr="003441EF">
              <w:rPr>
                <w:rFonts w:hint="eastAsia"/>
                <w:b/>
                <w:color w:val="FFFFFF" w:themeColor="background1"/>
              </w:rPr>
              <w:t>지급 여부</w:t>
            </w:r>
          </w:p>
        </w:tc>
        <w:tc>
          <w:tcPr>
            <w:tcW w:w="3260" w:type="dxa"/>
            <w:gridSpan w:val="7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ED50E5" w:rsidRDefault="0036319E" w:rsidP="009B6B64">
            <w:pPr>
              <w:rPr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134164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원금 지급 가능</w:t>
            </w:r>
          </w:p>
        </w:tc>
      </w:tr>
      <w:tr w:rsidR="0036319E" w:rsidTr="004C5002">
        <w:trPr>
          <w:trHeight w:val="47"/>
        </w:trPr>
        <w:tc>
          <w:tcPr>
            <w:tcW w:w="1701" w:type="dxa"/>
            <w:vMerge/>
            <w:tcBorders>
              <w:left w:val="nil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8B7142" w:rsidRDefault="0036319E" w:rsidP="009B6B64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:rsidR="0036319E" w:rsidRPr="00CA250A" w:rsidRDefault="0036319E" w:rsidP="009B6B64">
            <w:pPr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-179544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등록금 및 생활비 지원</w:t>
            </w:r>
          </w:p>
          <w:p w:rsidR="0036319E" w:rsidRPr="00CA250A" w:rsidRDefault="0036319E" w:rsidP="009B6B64">
            <w:r w:rsidRPr="00CA250A">
              <w:rPr>
                <w:rFonts w:asciiTheme="minorEastAsia" w:hAnsiTheme="minorEastAsia" w:hint="eastAsia"/>
              </w:rPr>
              <w:t xml:space="preserve">   (등록금 초과 지원)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350"/>
            <w:vAlign w:val="center"/>
          </w:tcPr>
          <w:p w:rsidR="0036319E" w:rsidRPr="00ED50E5" w:rsidRDefault="0036319E" w:rsidP="009B6B64">
            <w:pPr>
              <w:rPr>
                <w:b/>
              </w:rPr>
            </w:pPr>
          </w:p>
        </w:tc>
        <w:tc>
          <w:tcPr>
            <w:tcW w:w="3260" w:type="dxa"/>
            <w:gridSpan w:val="7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nil"/>
            </w:tcBorders>
            <w:vAlign w:val="center"/>
          </w:tcPr>
          <w:p w:rsidR="0036319E" w:rsidRPr="00CA250A" w:rsidRDefault="0036319E" w:rsidP="009B6B64">
            <w:pPr>
              <w:rPr>
                <w:rFonts w:asciiTheme="minorEastAsia" w:hAnsiTheme="minorEastAsia"/>
                <w:b/>
              </w:rPr>
            </w:pPr>
            <w:sdt>
              <w:sdtPr>
                <w:rPr>
                  <w:rFonts w:ascii="YD윤고딕 320" w:eastAsia="YD윤고딕 320" w:hAnsi="YD윤고딕 320" w:hint="eastAsia"/>
                  <w:b/>
                </w:rPr>
                <w:id w:val="1473329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D50E5">
              <w:rPr>
                <w:rFonts w:hint="eastAsia"/>
                <w:b/>
              </w:rPr>
              <w:t xml:space="preserve"> </w:t>
            </w:r>
            <w:r w:rsidRPr="00CA250A">
              <w:rPr>
                <w:rFonts w:asciiTheme="minorEastAsia" w:hAnsiTheme="minorEastAsia" w:hint="eastAsia"/>
                <w:b/>
              </w:rPr>
              <w:t>원금 보존</w:t>
            </w:r>
          </w:p>
          <w:p w:rsidR="0036319E" w:rsidRPr="00CA250A" w:rsidRDefault="0036319E" w:rsidP="009B6B64">
            <w:r w:rsidRPr="00CA250A">
              <w:rPr>
                <w:rFonts w:asciiTheme="minorEastAsia" w:hAnsiTheme="minorEastAsia" w:hint="eastAsia"/>
              </w:rPr>
              <w:t xml:space="preserve">   (이자 범위 내에서만 지금)</w:t>
            </w:r>
          </w:p>
        </w:tc>
      </w:tr>
    </w:tbl>
    <w:p w:rsidR="003441EF" w:rsidRDefault="003441EF" w:rsidP="00D962AE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</w:p>
    <w:p w:rsidR="003441EF" w:rsidRDefault="003441EF" w:rsidP="00D962AE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</w:p>
    <w:p w:rsidR="003441EF" w:rsidRDefault="003441EF" w:rsidP="00D962AE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</w:p>
    <w:p w:rsidR="00D962AE" w:rsidRPr="00D962AE" w:rsidRDefault="00D962AE" w:rsidP="00D962AE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2"/>
          <w:szCs w:val="44"/>
        </w:rPr>
        <w:t xml:space="preserve">장학금 지급 규정                                            </w:t>
      </w:r>
      <w:r w:rsidRPr="00D962AE">
        <w:rPr>
          <w:rFonts w:hint="eastAsia"/>
          <w:b/>
          <w:color w:val="767171" w:themeColor="background2" w:themeShade="80"/>
          <w:sz w:val="18"/>
        </w:rPr>
        <w:t>※ 장학금 후원 시 작성하여 주시기 바랍니다.</w:t>
      </w:r>
    </w:p>
    <w:p w:rsidR="00D962AE" w:rsidRPr="00CA250A" w:rsidRDefault="00D962AE" w:rsidP="00D962AE">
      <w:pPr>
        <w:spacing w:line="240" w:lineRule="auto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44"/>
        </w:rPr>
      </w:pPr>
      <w:bookmarkStart w:id="0" w:name="_GoBack"/>
      <w:bookmarkEnd w:id="0"/>
    </w:p>
    <w:sectPr w:rsidR="00D962AE" w:rsidRPr="00CA250A" w:rsidSect="00613D3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altName w:val="이화체"/>
    <w:panose1 w:val="02000300000000000000"/>
    <w:charset w:val="81"/>
    <w:family w:val="auto"/>
    <w:pitch w:val="variable"/>
    <w:sig w:usb0="800002A7" w:usb1="29D7FCFB" w:usb2="00000010" w:usb3="00000000" w:csb0="00080001" w:csb1="00000000"/>
  </w:font>
  <w:font w:name="YD윤고딕 320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DVYGO34">
    <w:altName w:val="AppleSDGothicNeoB00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VYGO32">
    <w:altName w:val="AppleSDGothicNeoB00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VYGO33">
    <w:altName w:val="AppleSDGothicNeoB00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Regular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32"/>
    <w:rsid w:val="00086FE8"/>
    <w:rsid w:val="00137223"/>
    <w:rsid w:val="00175C50"/>
    <w:rsid w:val="002B2877"/>
    <w:rsid w:val="002F00F9"/>
    <w:rsid w:val="003441EF"/>
    <w:rsid w:val="003446AA"/>
    <w:rsid w:val="0036319E"/>
    <w:rsid w:val="0038121C"/>
    <w:rsid w:val="0038504E"/>
    <w:rsid w:val="005C0947"/>
    <w:rsid w:val="005F25C3"/>
    <w:rsid w:val="00603F10"/>
    <w:rsid w:val="00613D32"/>
    <w:rsid w:val="00625098"/>
    <w:rsid w:val="00651F2A"/>
    <w:rsid w:val="006858D7"/>
    <w:rsid w:val="006955A2"/>
    <w:rsid w:val="007A6480"/>
    <w:rsid w:val="007C397D"/>
    <w:rsid w:val="00976383"/>
    <w:rsid w:val="009B6B64"/>
    <w:rsid w:val="00A07EA8"/>
    <w:rsid w:val="00C061ED"/>
    <w:rsid w:val="00C37F98"/>
    <w:rsid w:val="00C446E6"/>
    <w:rsid w:val="00C546E1"/>
    <w:rsid w:val="00C63A2C"/>
    <w:rsid w:val="00CA250A"/>
    <w:rsid w:val="00CF3905"/>
    <w:rsid w:val="00D568F3"/>
    <w:rsid w:val="00D962AE"/>
    <w:rsid w:val="00E31868"/>
    <w:rsid w:val="00EC55F3"/>
    <w:rsid w:val="00ED50E5"/>
    <w:rsid w:val="00F004AF"/>
    <w:rsid w:val="00F12BC0"/>
    <w:rsid w:val="00F14AF4"/>
    <w:rsid w:val="00F5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C132"/>
  <w15:chartTrackingRefBased/>
  <w15:docId w15:val="{81F61E5F-ECE9-499D-B2A5-633E18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947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955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95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wha21@ewha.ac.kr" TargetMode="External"/><Relationship Id="rId5" Type="http://schemas.openxmlformats.org/officeDocument/2006/relationships/hyperlink" Target="mailto:ewha21@ewha.ac.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3B90-913E-4C66-885F-CF0F7C3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HJ</cp:lastModifiedBy>
  <cp:revision>27</cp:revision>
  <cp:lastPrinted>2023-06-16T02:20:00Z</cp:lastPrinted>
  <dcterms:created xsi:type="dcterms:W3CDTF">2023-06-15T06:26:00Z</dcterms:created>
  <dcterms:modified xsi:type="dcterms:W3CDTF">2023-08-17T05:37:00Z</dcterms:modified>
</cp:coreProperties>
</file>